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3CF2" w14:textId="77777777" w:rsidR="00ED1117" w:rsidRPr="00591356" w:rsidRDefault="00ED1117" w:rsidP="003E45DD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bookmarkStart w:id="0" w:name="_Hlk127351298"/>
      <w:r w:rsidRPr="00591356">
        <w:rPr>
          <w:rFonts w:ascii="Times New Roman" w:hAnsi="Times New Roman"/>
          <w:b/>
          <w:lang w:val="pl-PL"/>
        </w:rPr>
        <w:t>CHOROBY WEWNĘTRZNE</w:t>
      </w:r>
    </w:p>
    <w:p w14:paraId="7E0FD585" w14:textId="50054988" w:rsidR="00ED1117" w:rsidRPr="00591356" w:rsidRDefault="00ED1117" w:rsidP="003E45DD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3E45DD">
        <w:rPr>
          <w:rFonts w:ascii="Times New Roman" w:hAnsi="Times New Roman"/>
          <w:b/>
          <w:lang w:val="pl-PL"/>
        </w:rPr>
        <w:t>L</w:t>
      </w:r>
      <w:r>
        <w:rPr>
          <w:rFonts w:ascii="Times New Roman" w:hAnsi="Times New Roman"/>
          <w:b/>
          <w:lang w:val="pl-PL"/>
        </w:rPr>
        <w:t>, 6</w:t>
      </w:r>
      <w:r w:rsidRPr="00591356">
        <w:rPr>
          <w:rFonts w:ascii="Times New Roman" w:hAnsi="Times New Roman"/>
          <w:b/>
          <w:lang w:val="pl-PL"/>
        </w:rPr>
        <w:t xml:space="preserve"> rok studiów, kierun</w:t>
      </w:r>
      <w:r w:rsidR="00B74285">
        <w:rPr>
          <w:rFonts w:ascii="Times New Roman" w:hAnsi="Times New Roman"/>
          <w:b/>
          <w:lang w:val="pl-PL"/>
        </w:rPr>
        <w:t>ek lekarski, rok akademicki 20</w:t>
      </w:r>
      <w:r w:rsidR="003D49F6">
        <w:rPr>
          <w:rFonts w:ascii="Times New Roman" w:hAnsi="Times New Roman"/>
          <w:b/>
          <w:lang w:val="pl-PL"/>
        </w:rPr>
        <w:t>2</w:t>
      </w:r>
      <w:r w:rsidR="00B112CD">
        <w:rPr>
          <w:rFonts w:ascii="Times New Roman" w:hAnsi="Times New Roman"/>
          <w:b/>
          <w:lang w:val="pl-PL"/>
        </w:rPr>
        <w:t>3</w:t>
      </w:r>
      <w:r w:rsidR="00B74285">
        <w:rPr>
          <w:rFonts w:ascii="Times New Roman" w:hAnsi="Times New Roman"/>
          <w:b/>
          <w:lang w:val="pl-PL"/>
        </w:rPr>
        <w:t>/20</w:t>
      </w:r>
      <w:r w:rsidR="00841F40">
        <w:rPr>
          <w:rFonts w:ascii="Times New Roman" w:hAnsi="Times New Roman"/>
          <w:b/>
          <w:lang w:val="pl-PL"/>
        </w:rPr>
        <w:t>2</w:t>
      </w:r>
      <w:r w:rsidR="00B112CD">
        <w:rPr>
          <w:rFonts w:ascii="Times New Roman" w:hAnsi="Times New Roman"/>
          <w:b/>
          <w:lang w:val="pl-PL"/>
        </w:rPr>
        <w:t>4</w:t>
      </w:r>
      <w:r w:rsidRPr="00591356">
        <w:rPr>
          <w:rFonts w:ascii="Times New Roman" w:hAnsi="Times New Roman"/>
          <w:b/>
          <w:lang w:val="pl-PL"/>
        </w:rPr>
        <w:t>; semestr X</w:t>
      </w:r>
      <w:r w:rsidR="00A44B1D">
        <w:rPr>
          <w:rFonts w:ascii="Times New Roman" w:hAnsi="Times New Roman"/>
          <w:b/>
          <w:lang w:val="pl-PL"/>
        </w:rPr>
        <w:t>II</w:t>
      </w:r>
      <w:r w:rsidRPr="00591356">
        <w:rPr>
          <w:rFonts w:ascii="Times New Roman" w:hAnsi="Times New Roman"/>
          <w:b/>
          <w:lang w:val="pl-PL"/>
        </w:rPr>
        <w:t xml:space="preserve"> (letni)</w:t>
      </w:r>
    </w:p>
    <w:p w14:paraId="407F45B4" w14:textId="77777777" w:rsidR="00ED1117" w:rsidRPr="00591356" w:rsidRDefault="00ED1117" w:rsidP="008E6AC1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591356">
        <w:rPr>
          <w:rFonts w:ascii="Times New Roman" w:hAnsi="Times New Roman"/>
          <w:lang w:val="pl-PL"/>
        </w:rPr>
        <w:t xml:space="preserve"> </w:t>
      </w:r>
    </w:p>
    <w:bookmarkEnd w:id="0"/>
    <w:p w14:paraId="6DA1E3ED" w14:textId="77777777" w:rsidR="00ED1117" w:rsidRPr="00591356" w:rsidRDefault="00ED1117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591356">
        <w:rPr>
          <w:rFonts w:ascii="Times New Roman" w:hAnsi="Times New Roman"/>
          <w:b/>
          <w:lang w:val="pl-PL"/>
        </w:rPr>
        <w:t>Liczba godzin dydaktycznych w semestrze X</w:t>
      </w:r>
      <w:r w:rsidR="00A44B1D">
        <w:rPr>
          <w:rFonts w:ascii="Times New Roman" w:hAnsi="Times New Roman"/>
          <w:b/>
          <w:lang w:val="pl-PL"/>
        </w:rPr>
        <w:t>I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ED1117" w:rsidRPr="00591356" w14:paraId="2E37924C" w14:textId="77777777" w:rsidTr="00502CB8">
        <w:tc>
          <w:tcPr>
            <w:tcW w:w="2405" w:type="dxa"/>
          </w:tcPr>
          <w:p w14:paraId="76B1FD9F" w14:textId="77777777" w:rsidR="00ED1117" w:rsidRPr="00591356" w:rsidRDefault="00ED1117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05" w:type="dxa"/>
          </w:tcPr>
          <w:p w14:paraId="255BA6CA" w14:textId="77777777" w:rsidR="00ED1117" w:rsidRPr="00591356" w:rsidRDefault="00ED1117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591356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481A47C2" w14:textId="77777777" w:rsidR="00ED1117" w:rsidRPr="00591356" w:rsidRDefault="00ED1117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591356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333FB60B" w14:textId="77777777" w:rsidR="00ED1117" w:rsidRPr="00591356" w:rsidRDefault="00ED1117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591356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ED1117" w:rsidRPr="00591356" w14:paraId="0EB1FC89" w14:textId="77777777" w:rsidTr="00502CB8">
        <w:tc>
          <w:tcPr>
            <w:tcW w:w="2405" w:type="dxa"/>
          </w:tcPr>
          <w:p w14:paraId="24F44055" w14:textId="77777777" w:rsidR="00ED1117" w:rsidRPr="00591356" w:rsidRDefault="00A44B1D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  <w:r w:rsidR="00ED1117" w:rsidRPr="00591356">
              <w:rPr>
                <w:rFonts w:ascii="Times New Roman" w:hAnsi="Times New Roman"/>
                <w:lang w:val="pl-PL"/>
              </w:rPr>
              <w:t>0 godzin</w:t>
            </w:r>
          </w:p>
        </w:tc>
        <w:tc>
          <w:tcPr>
            <w:tcW w:w="2405" w:type="dxa"/>
          </w:tcPr>
          <w:p w14:paraId="4954C4BC" w14:textId="77777777" w:rsidR="00ED1117" w:rsidRPr="00591356" w:rsidRDefault="00A44B1D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406" w:type="dxa"/>
          </w:tcPr>
          <w:p w14:paraId="540C418E" w14:textId="77777777" w:rsidR="00ED1117" w:rsidRPr="00591356" w:rsidRDefault="00A44B1D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406" w:type="dxa"/>
          </w:tcPr>
          <w:p w14:paraId="753BB595" w14:textId="77777777" w:rsidR="00ED1117" w:rsidRPr="00591356" w:rsidRDefault="00A44B1D" w:rsidP="008E6AC1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0</w:t>
            </w:r>
          </w:p>
        </w:tc>
      </w:tr>
    </w:tbl>
    <w:p w14:paraId="5D31BA5B" w14:textId="77777777" w:rsidR="00ED1117" w:rsidRPr="00591356" w:rsidRDefault="00ED1117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55C8A68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>Kody prowadzących zajęcia:</w:t>
      </w:r>
    </w:p>
    <w:p w14:paraId="5B7F1CED" w14:textId="41FDF51B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Prof. L. Gromadziński - LG </w:t>
      </w:r>
      <w:r w:rsidRPr="00E77B3D">
        <w:rPr>
          <w:rFonts w:ascii="Times New Roman" w:hAnsi="Times New Roman"/>
          <w:bCs/>
          <w:lang w:val="pl-PL"/>
        </w:rPr>
        <w:t>Katedra Kardiologii i Chorób Wewnętrznych, Szpital Uniwersytecki ul. Warszawska 30</w:t>
      </w:r>
    </w:p>
    <w:p w14:paraId="40819A63" w14:textId="46B0E05B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dr n. med. T. Arłukowicz – TA </w:t>
      </w:r>
      <w:r w:rsidRPr="00E77B3D">
        <w:rPr>
          <w:rFonts w:ascii="Times New Roman" w:hAnsi="Times New Roman"/>
          <w:bCs/>
          <w:lang w:val="pl-PL"/>
        </w:rPr>
        <w:t>Oddział Gastroenterologii Wojewódzki Szpital Specjalistyczny ul. Żołnierska 18</w:t>
      </w:r>
    </w:p>
    <w:p w14:paraId="4C011DFD" w14:textId="0A9BCAD8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prof. dr hab. med. Andrzej Rynkiewicz - AR </w:t>
      </w:r>
      <w:r w:rsidRPr="00E77B3D">
        <w:rPr>
          <w:rFonts w:ascii="Times New Roman" w:hAnsi="Times New Roman"/>
          <w:bCs/>
          <w:lang w:val="pl-PL"/>
        </w:rPr>
        <w:t>Katedra Kardiologii i Chorób Wewnętrznych, Miejski Szpital Zespolony ul. Niepodległości 44</w:t>
      </w:r>
    </w:p>
    <w:p w14:paraId="2864ECF5" w14:textId="15C17466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dr n. med. M .Krajewska-Włodarczyk- MK-W </w:t>
      </w:r>
      <w:r w:rsidRPr="00E77B3D">
        <w:rPr>
          <w:rFonts w:ascii="Times New Roman" w:hAnsi="Times New Roman"/>
          <w:bCs/>
          <w:lang w:val="pl-PL"/>
        </w:rPr>
        <w:t>Oddział Reumatologii Miejski Szpital Zespolony; Al. Wojska Polskiego 30</w:t>
      </w:r>
    </w:p>
    <w:p w14:paraId="0540A2C4" w14:textId="77777777" w:rsidR="00E77B3D" w:rsidRDefault="00E77B3D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4B21AAEC" w14:textId="71FCAB32" w:rsidR="002650FB" w:rsidRPr="004B0910" w:rsidRDefault="00ED1117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4B0910">
        <w:rPr>
          <w:rFonts w:ascii="Times New Roman" w:hAnsi="Times New Roman"/>
          <w:b/>
          <w:lang w:val="pl-PL"/>
        </w:rPr>
        <w:t xml:space="preserve">Liczba grup: ćwiczeniowych –  </w:t>
      </w:r>
      <w:r w:rsidR="00491263">
        <w:rPr>
          <w:rFonts w:ascii="Times New Roman" w:hAnsi="Times New Roman"/>
          <w:b/>
          <w:lang w:val="pl-PL"/>
        </w:rPr>
        <w:t>1</w:t>
      </w:r>
      <w:r w:rsidR="00B112CD">
        <w:rPr>
          <w:rFonts w:ascii="Times New Roman" w:hAnsi="Times New Roman"/>
          <w:b/>
          <w:lang w:val="pl-PL"/>
        </w:rPr>
        <w:t>7</w:t>
      </w:r>
      <w:r w:rsidRPr="004B0910">
        <w:rPr>
          <w:rFonts w:ascii="Times New Roman" w:hAnsi="Times New Roman"/>
          <w:b/>
          <w:lang w:val="pl-PL"/>
        </w:rPr>
        <w:t xml:space="preserve">                 </w:t>
      </w:r>
    </w:p>
    <w:p w14:paraId="65A6F287" w14:textId="77777777" w:rsidR="002650FB" w:rsidRDefault="002650FB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50B31A3B" w14:textId="77777777" w:rsidR="00B74285" w:rsidRPr="00110051" w:rsidRDefault="00B74285" w:rsidP="008E6AC1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B70A5D">
        <w:rPr>
          <w:rFonts w:ascii="Times New Roman" w:hAnsi="Times New Roman"/>
          <w:lang w:val="pl-PL"/>
        </w:rPr>
        <w:t>godz</w:t>
      </w:r>
      <w:r w:rsidRPr="0077152C">
        <w:rPr>
          <w:rFonts w:ascii="Times New Roman" w:hAnsi="Times New Roman"/>
          <w:b/>
          <w:lang w:val="pl-PL"/>
        </w:rPr>
        <w:t xml:space="preserve">. </w:t>
      </w:r>
      <w:r w:rsidR="00AD132B">
        <w:rPr>
          <w:rFonts w:ascii="Times New Roman" w:hAnsi="Times New Roman"/>
          <w:b/>
          <w:lang w:val="pl-PL"/>
        </w:rPr>
        <w:t>08.00-14.30 (8h)/8</w:t>
      </w:r>
      <w:r w:rsidRPr="0077152C">
        <w:rPr>
          <w:rFonts w:ascii="Times New Roman" w:hAnsi="Times New Roman"/>
          <w:b/>
          <w:lang w:val="pl-PL"/>
        </w:rPr>
        <w:t>.00-13.</w:t>
      </w:r>
      <w:r w:rsidRPr="001A65E8">
        <w:rPr>
          <w:rFonts w:ascii="Times New Roman" w:hAnsi="Times New Roman"/>
          <w:b/>
          <w:lang w:val="pl-PL"/>
        </w:rPr>
        <w:t xml:space="preserve">00 </w:t>
      </w:r>
      <w:r w:rsidR="00BE6823">
        <w:rPr>
          <w:rFonts w:ascii="Times New Roman" w:hAnsi="Times New Roman"/>
          <w:b/>
          <w:lang w:val="pl-PL"/>
        </w:rPr>
        <w:t>(6</w:t>
      </w:r>
      <w:r w:rsidR="00AD132B" w:rsidRPr="001A65E8">
        <w:rPr>
          <w:rFonts w:ascii="Times New Roman" w:hAnsi="Times New Roman"/>
          <w:b/>
          <w:lang w:val="pl-PL"/>
        </w:rPr>
        <w:t>h)</w:t>
      </w:r>
      <w:r w:rsidR="00AD132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ćwiczenia</w:t>
      </w:r>
      <w:r w:rsidRPr="00110051">
        <w:rPr>
          <w:rFonts w:ascii="Times New Roman" w:hAnsi="Times New Roman"/>
          <w:lang w:val="pl-PL"/>
        </w:rPr>
        <w:t xml:space="preserve"> w Klinikach </w:t>
      </w:r>
      <w:r>
        <w:rPr>
          <w:rFonts w:ascii="Times New Roman" w:hAnsi="Times New Roman"/>
          <w:lang w:val="pl-PL"/>
        </w:rPr>
        <w:t xml:space="preserve"> </w:t>
      </w:r>
      <w:r w:rsidRPr="00110051">
        <w:rPr>
          <w:rFonts w:ascii="Times New Roman" w:hAnsi="Times New Roman"/>
          <w:lang w:val="pl-PL"/>
        </w:rPr>
        <w:t xml:space="preserve">( w tym 2 x po 15 min. przerwy); </w:t>
      </w:r>
    </w:p>
    <w:p w14:paraId="02022693" w14:textId="77777777" w:rsidR="00A107E7" w:rsidRDefault="00A107E7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278E806A" w14:textId="0300C78B" w:rsidR="00B74285" w:rsidRDefault="00B74285" w:rsidP="00EC209D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091FD5">
        <w:rPr>
          <w:rFonts w:ascii="Times New Roman" w:hAnsi="Times New Roman"/>
          <w:b/>
          <w:lang w:val="pl-PL"/>
        </w:rPr>
        <w:t xml:space="preserve">Plan rotacji grup </w:t>
      </w:r>
      <w:r>
        <w:rPr>
          <w:rFonts w:ascii="Times New Roman" w:hAnsi="Times New Roman"/>
          <w:b/>
          <w:lang w:val="pl-PL"/>
        </w:rPr>
        <w:t>ćwiczeniowych</w:t>
      </w:r>
      <w:r w:rsidRPr="00091FD5">
        <w:rPr>
          <w:rFonts w:ascii="Times New Roman" w:hAnsi="Times New Roman"/>
          <w:b/>
          <w:lang w:val="pl-PL"/>
        </w:rPr>
        <w:t xml:space="preserve"> w K</w:t>
      </w:r>
      <w:r>
        <w:rPr>
          <w:rFonts w:ascii="Times New Roman" w:hAnsi="Times New Roman"/>
          <w:b/>
          <w:lang w:val="pl-PL"/>
        </w:rPr>
        <w:t>linikach w semestrze XII:</w:t>
      </w:r>
    </w:p>
    <w:p w14:paraId="77967BE4" w14:textId="37B7589C" w:rsidR="00922B5A" w:rsidRPr="00091FD5" w:rsidRDefault="00922B5A" w:rsidP="008E6AC1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tbl>
      <w:tblPr>
        <w:tblW w:w="234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559"/>
        <w:gridCol w:w="1418"/>
        <w:gridCol w:w="1417"/>
        <w:gridCol w:w="1418"/>
        <w:gridCol w:w="1559"/>
        <w:gridCol w:w="1418"/>
        <w:gridCol w:w="1417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F87F1A" w:rsidRPr="00B112CD" w14:paraId="7B6BB3F3" w14:textId="2D7C714B" w:rsidTr="00B112CD">
        <w:trPr>
          <w:gridAfter w:val="6"/>
          <w:wAfter w:w="8508" w:type="dxa"/>
          <w:trHeight w:val="1119"/>
        </w:trPr>
        <w:tc>
          <w:tcPr>
            <w:tcW w:w="1872" w:type="dxa"/>
          </w:tcPr>
          <w:p w14:paraId="631BC161" w14:textId="77777777" w:rsidR="00F87F1A" w:rsidRPr="001575EB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bookmarkStart w:id="1" w:name="_Hlk93044178"/>
          </w:p>
        </w:tc>
        <w:tc>
          <w:tcPr>
            <w:tcW w:w="1559" w:type="dxa"/>
          </w:tcPr>
          <w:p w14:paraId="3AD68147" w14:textId="55791573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1a</w:t>
            </w:r>
          </w:p>
          <w:p w14:paraId="522A4EDE" w14:textId="1D52883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8" w:type="dxa"/>
          </w:tcPr>
          <w:p w14:paraId="7896468C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2a</w:t>
            </w:r>
          </w:p>
          <w:p w14:paraId="4D8860EE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7" w:type="dxa"/>
          </w:tcPr>
          <w:p w14:paraId="381D6E4F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2b</w:t>
            </w:r>
          </w:p>
          <w:p w14:paraId="4E09A9D1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8" w:type="dxa"/>
          </w:tcPr>
          <w:p w14:paraId="5C1D9381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3a</w:t>
            </w:r>
          </w:p>
          <w:p w14:paraId="067F860D" w14:textId="7E6918FC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559" w:type="dxa"/>
          </w:tcPr>
          <w:p w14:paraId="57BCA751" w14:textId="75B0AEA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3b</w:t>
            </w:r>
          </w:p>
        </w:tc>
        <w:tc>
          <w:tcPr>
            <w:tcW w:w="1418" w:type="dxa"/>
          </w:tcPr>
          <w:p w14:paraId="49546A08" w14:textId="16292100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 xml:space="preserve">Grupa 4a </w:t>
            </w:r>
          </w:p>
        </w:tc>
        <w:tc>
          <w:tcPr>
            <w:tcW w:w="1417" w:type="dxa"/>
          </w:tcPr>
          <w:p w14:paraId="20F708A2" w14:textId="42E3B8DE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4b</w:t>
            </w:r>
          </w:p>
        </w:tc>
        <w:tc>
          <w:tcPr>
            <w:tcW w:w="1418" w:type="dxa"/>
          </w:tcPr>
          <w:p w14:paraId="36AAC693" w14:textId="3537FB82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5a</w:t>
            </w:r>
          </w:p>
        </w:tc>
        <w:tc>
          <w:tcPr>
            <w:tcW w:w="1418" w:type="dxa"/>
          </w:tcPr>
          <w:p w14:paraId="32014578" w14:textId="77777777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5b</w:t>
            </w:r>
          </w:p>
          <w:p w14:paraId="1A132224" w14:textId="5FC053CC" w:rsidR="00F87F1A" w:rsidRPr="00536EA7" w:rsidRDefault="00F87F1A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val="pl-PL"/>
              </w:rPr>
            </w:pPr>
          </w:p>
        </w:tc>
      </w:tr>
      <w:tr w:rsidR="00F87F1A" w:rsidRPr="00DE1031" w14:paraId="3588C2DE" w14:textId="6B117506" w:rsidTr="00B112CD">
        <w:trPr>
          <w:gridAfter w:val="6"/>
          <w:wAfter w:w="8508" w:type="dxa"/>
          <w:trHeight w:val="570"/>
        </w:trPr>
        <w:tc>
          <w:tcPr>
            <w:tcW w:w="1872" w:type="dxa"/>
          </w:tcPr>
          <w:p w14:paraId="6DE37633" w14:textId="71CC1B80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TA </w:t>
            </w:r>
          </w:p>
          <w:p w14:paraId="4A3A655C" w14:textId="02A5A250" w:rsidR="00F87F1A" w:rsidRPr="0077152C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godz. </w:t>
            </w:r>
            <w:r w:rsidRPr="007673F6">
              <w:rPr>
                <w:rFonts w:ascii="Times New Roman" w:hAnsi="Times New Roman"/>
                <w:b/>
                <w:lang w:val="pl-PL"/>
              </w:rPr>
              <w:t>8</w:t>
            </w:r>
            <w:r>
              <w:rPr>
                <w:rFonts w:ascii="Times New Roman" w:hAnsi="Times New Roman"/>
                <w:b/>
                <w:lang w:val="pl-PL"/>
              </w:rPr>
              <w:t>.</w:t>
            </w:r>
            <w:r w:rsidRPr="007673F6">
              <w:rPr>
                <w:rFonts w:ascii="Times New Roman" w:hAnsi="Times New Roman"/>
                <w:b/>
                <w:lang w:val="pl-PL"/>
              </w:rPr>
              <w:t>00-</w:t>
            </w:r>
            <w:r>
              <w:rPr>
                <w:rFonts w:ascii="Times New Roman" w:hAnsi="Times New Roman"/>
                <w:b/>
                <w:lang w:val="pl-PL"/>
              </w:rPr>
              <w:t>13.00</w:t>
            </w:r>
          </w:p>
        </w:tc>
        <w:tc>
          <w:tcPr>
            <w:tcW w:w="1559" w:type="dxa"/>
          </w:tcPr>
          <w:p w14:paraId="3D4F4460" w14:textId="0AC17509" w:rsidR="00F87F1A" w:rsidRPr="00F32CC6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 26, 27.03.24</w:t>
            </w:r>
          </w:p>
        </w:tc>
        <w:tc>
          <w:tcPr>
            <w:tcW w:w="1418" w:type="dxa"/>
          </w:tcPr>
          <w:p w14:paraId="24FEFB6E" w14:textId="3FB8826B" w:rsidR="00F87F1A" w:rsidRPr="005B753C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25, 26, 27.03.24</w:t>
            </w:r>
          </w:p>
        </w:tc>
        <w:tc>
          <w:tcPr>
            <w:tcW w:w="1417" w:type="dxa"/>
          </w:tcPr>
          <w:p w14:paraId="65007BA8" w14:textId="247014B2" w:rsidR="00F87F1A" w:rsidRPr="004C7934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9, 20, 21.03.24</w:t>
            </w:r>
          </w:p>
        </w:tc>
        <w:tc>
          <w:tcPr>
            <w:tcW w:w="1418" w:type="dxa"/>
          </w:tcPr>
          <w:p w14:paraId="5E94CDEC" w14:textId="7AD6B1A0" w:rsidR="00F87F1A" w:rsidRPr="00F87F1A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9, 20, 21.03.24</w:t>
            </w:r>
          </w:p>
        </w:tc>
        <w:tc>
          <w:tcPr>
            <w:tcW w:w="1559" w:type="dxa"/>
          </w:tcPr>
          <w:p w14:paraId="0DACB42C" w14:textId="19693379" w:rsidR="00F87F1A" w:rsidRPr="004C7934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1, 12, 13.03.24</w:t>
            </w:r>
          </w:p>
        </w:tc>
        <w:tc>
          <w:tcPr>
            <w:tcW w:w="1418" w:type="dxa"/>
          </w:tcPr>
          <w:p w14:paraId="03104A7B" w14:textId="73E8759B" w:rsidR="00F87F1A" w:rsidRPr="00F87F1A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, 20, 21.02.24</w:t>
            </w:r>
          </w:p>
        </w:tc>
        <w:tc>
          <w:tcPr>
            <w:tcW w:w="1417" w:type="dxa"/>
          </w:tcPr>
          <w:p w14:paraId="32899F45" w14:textId="37F4B48B" w:rsidR="00F87F1A" w:rsidRPr="004C7934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9, 20, 21.02.24</w:t>
            </w:r>
          </w:p>
        </w:tc>
        <w:tc>
          <w:tcPr>
            <w:tcW w:w="1418" w:type="dxa"/>
          </w:tcPr>
          <w:p w14:paraId="5B212C17" w14:textId="41BF0E70" w:rsidR="00F87F1A" w:rsidRPr="004C7934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1, 12, 13.03.24</w:t>
            </w:r>
          </w:p>
        </w:tc>
        <w:tc>
          <w:tcPr>
            <w:tcW w:w="1418" w:type="dxa"/>
          </w:tcPr>
          <w:p w14:paraId="17C35EFE" w14:textId="75D2ED66" w:rsidR="00F87F1A" w:rsidRPr="004C7934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 7, 8.03.24</w:t>
            </w:r>
          </w:p>
        </w:tc>
      </w:tr>
      <w:tr w:rsidR="00F87F1A" w:rsidRPr="004F523B" w14:paraId="5D0F2B45" w14:textId="3D1FFAD5" w:rsidTr="00B112CD">
        <w:trPr>
          <w:gridAfter w:val="6"/>
          <w:wAfter w:w="8508" w:type="dxa"/>
          <w:trHeight w:val="253"/>
        </w:trPr>
        <w:tc>
          <w:tcPr>
            <w:tcW w:w="1872" w:type="dxa"/>
          </w:tcPr>
          <w:p w14:paraId="5AA8920B" w14:textId="25B187F2" w:rsidR="00F87F1A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MKW</w:t>
            </w:r>
          </w:p>
          <w:p w14:paraId="0FF79035" w14:textId="50E38E0B" w:rsidR="00F87F1A" w:rsidRPr="006C1BAA" w:rsidRDefault="00F87F1A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C1BAA">
              <w:rPr>
                <w:rFonts w:ascii="Times New Roman" w:hAnsi="Times New Roman"/>
                <w:b/>
                <w:lang w:val="pl-PL"/>
              </w:rPr>
              <w:t xml:space="preserve">godz. 8.00- </w:t>
            </w:r>
            <w:r>
              <w:rPr>
                <w:rFonts w:ascii="Times New Roman" w:hAnsi="Times New Roman"/>
                <w:b/>
                <w:lang w:val="pl-PL"/>
              </w:rPr>
              <w:t>13.00</w:t>
            </w:r>
          </w:p>
        </w:tc>
        <w:tc>
          <w:tcPr>
            <w:tcW w:w="1559" w:type="dxa"/>
          </w:tcPr>
          <w:p w14:paraId="2763FD6C" w14:textId="3184A488" w:rsidR="00F87F1A" w:rsidRPr="00DE1031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8, 19, 20, 21, 22.03.24</w:t>
            </w:r>
          </w:p>
        </w:tc>
        <w:tc>
          <w:tcPr>
            <w:tcW w:w="1418" w:type="dxa"/>
          </w:tcPr>
          <w:p w14:paraId="41FDEC9B" w14:textId="4B941EAA" w:rsidR="00F87F1A" w:rsidRPr="00117BD5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854443">
              <w:rPr>
                <w:rFonts w:ascii="Times New Roman" w:hAnsi="Times New Roman"/>
                <w:b/>
                <w:bCs/>
                <w:lang w:val="pl-PL"/>
              </w:rPr>
              <w:t>18, 19, 20, 21, 22.03.24</w:t>
            </w:r>
          </w:p>
        </w:tc>
        <w:tc>
          <w:tcPr>
            <w:tcW w:w="1417" w:type="dxa"/>
          </w:tcPr>
          <w:p w14:paraId="3BDAB8B7" w14:textId="25F9B826" w:rsidR="00854443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 26, 27.03;</w:t>
            </w:r>
          </w:p>
          <w:p w14:paraId="456ABE04" w14:textId="110485DA" w:rsidR="00F87F1A" w:rsidRPr="004C7934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4, 5.04.24</w:t>
            </w:r>
          </w:p>
        </w:tc>
        <w:tc>
          <w:tcPr>
            <w:tcW w:w="1418" w:type="dxa"/>
          </w:tcPr>
          <w:p w14:paraId="6381E456" w14:textId="77777777" w:rsidR="00854443" w:rsidRPr="00854443" w:rsidRDefault="00854443" w:rsidP="00854443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25, 26, 27.03;</w:t>
            </w:r>
          </w:p>
          <w:p w14:paraId="2B0872C6" w14:textId="0921A77D" w:rsidR="00F87F1A" w:rsidRPr="00F87F1A" w:rsidRDefault="00854443" w:rsidP="00854443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4, 5.04.24</w:t>
            </w:r>
          </w:p>
        </w:tc>
        <w:tc>
          <w:tcPr>
            <w:tcW w:w="1559" w:type="dxa"/>
          </w:tcPr>
          <w:p w14:paraId="7E27EF2A" w14:textId="6C2C0DBE" w:rsidR="00F87F1A" w:rsidRPr="004C7934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6, 27, 28, 29.02; 1.03.24</w:t>
            </w:r>
          </w:p>
        </w:tc>
        <w:tc>
          <w:tcPr>
            <w:tcW w:w="1418" w:type="dxa"/>
          </w:tcPr>
          <w:p w14:paraId="3A477A25" w14:textId="72ADC544" w:rsidR="00F87F1A" w:rsidRPr="00F87F1A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26, 27, 28, 29.02; 1.03.24</w:t>
            </w:r>
          </w:p>
        </w:tc>
        <w:tc>
          <w:tcPr>
            <w:tcW w:w="1417" w:type="dxa"/>
          </w:tcPr>
          <w:p w14:paraId="4D15DDFD" w14:textId="10ADDB77" w:rsidR="00F87F1A" w:rsidRPr="004C7934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4, 5, 6, 7, 8.03.24</w:t>
            </w:r>
          </w:p>
        </w:tc>
        <w:tc>
          <w:tcPr>
            <w:tcW w:w="1418" w:type="dxa"/>
          </w:tcPr>
          <w:p w14:paraId="3B1CE8D6" w14:textId="5E258E62" w:rsidR="00F87F1A" w:rsidRPr="004C7934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4, 5, 6, 7, 8.03.24</w:t>
            </w:r>
          </w:p>
        </w:tc>
        <w:tc>
          <w:tcPr>
            <w:tcW w:w="1418" w:type="dxa"/>
          </w:tcPr>
          <w:p w14:paraId="0EE69EF0" w14:textId="5B727D89" w:rsidR="00F87F1A" w:rsidRPr="004C7934" w:rsidRDefault="00854443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</w:tr>
      <w:tr w:rsidR="00F87F1A" w:rsidRPr="00124FE6" w14:paraId="737355E8" w14:textId="406C23B2" w:rsidTr="00B112CD">
        <w:trPr>
          <w:gridAfter w:val="6"/>
          <w:wAfter w:w="8508" w:type="dxa"/>
          <w:trHeight w:val="318"/>
        </w:trPr>
        <w:tc>
          <w:tcPr>
            <w:tcW w:w="1872" w:type="dxa"/>
          </w:tcPr>
          <w:p w14:paraId="29FBF093" w14:textId="6C496687" w:rsidR="00F87F1A" w:rsidRPr="00C77B90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AR</w:t>
            </w:r>
          </w:p>
          <w:p w14:paraId="0F9C505C" w14:textId="77777777" w:rsidR="00F87F1A" w:rsidRPr="00C77B90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godz. 8.00-13.15</w:t>
            </w:r>
          </w:p>
          <w:p w14:paraId="41491091" w14:textId="1A5040BC" w:rsidR="00F87F1A" w:rsidRPr="00C77B90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 xml:space="preserve">          8.00-14.00</w:t>
            </w:r>
          </w:p>
        </w:tc>
        <w:tc>
          <w:tcPr>
            <w:tcW w:w="1559" w:type="dxa"/>
          </w:tcPr>
          <w:p w14:paraId="2B0D6A5C" w14:textId="1235F908" w:rsidR="00F87F1A" w:rsidRPr="00C77B90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3CB6238A" w14:textId="3B9F56A9" w:rsidR="00F87F1A" w:rsidRPr="00C77B90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7" w:type="dxa"/>
          </w:tcPr>
          <w:p w14:paraId="327E2FFD" w14:textId="6ACC786B" w:rsidR="00F87F1A" w:rsidRPr="00C77B90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2E03C1FF" w14:textId="413497B5" w:rsidR="00F87F1A" w:rsidRPr="00C77B90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C77B90"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  <w:tc>
          <w:tcPr>
            <w:tcW w:w="1559" w:type="dxa"/>
          </w:tcPr>
          <w:p w14:paraId="6136193E" w14:textId="2E707BC3" w:rsidR="00F87F1A" w:rsidRPr="003734A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  <w:tc>
          <w:tcPr>
            <w:tcW w:w="1418" w:type="dxa"/>
          </w:tcPr>
          <w:p w14:paraId="38A49A73" w14:textId="19ACD7E4" w:rsidR="00F87F1A" w:rsidRPr="003734A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7" w:type="dxa"/>
          </w:tcPr>
          <w:p w14:paraId="11FFBD83" w14:textId="16E31734" w:rsidR="00F87F1A" w:rsidRPr="003734A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7B990C18" w14:textId="58371B45" w:rsidR="00F87F1A" w:rsidRPr="003734A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  <w:tc>
          <w:tcPr>
            <w:tcW w:w="1418" w:type="dxa"/>
          </w:tcPr>
          <w:p w14:paraId="0FA23A96" w14:textId="50FD0615" w:rsidR="00F87F1A" w:rsidRPr="003734A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26, 27, 28, 29.02; 1.03.24</w:t>
            </w:r>
          </w:p>
        </w:tc>
      </w:tr>
      <w:tr w:rsidR="00F87F1A" w:rsidRPr="003E45DD" w14:paraId="3394110A" w14:textId="5DAE3494" w:rsidTr="00B112CD">
        <w:trPr>
          <w:gridAfter w:val="6"/>
          <w:wAfter w:w="8508" w:type="dxa"/>
          <w:trHeight w:val="589"/>
        </w:trPr>
        <w:tc>
          <w:tcPr>
            <w:tcW w:w="1872" w:type="dxa"/>
          </w:tcPr>
          <w:p w14:paraId="2AB3A52F" w14:textId="74F30EE8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LG</w:t>
            </w:r>
            <w:r w:rsidRPr="00F76C84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1BBF5C38" w14:textId="77777777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F76C84">
              <w:rPr>
                <w:rFonts w:ascii="Times New Roman" w:hAnsi="Times New Roman"/>
                <w:b/>
                <w:lang w:val="pl-PL"/>
              </w:rPr>
              <w:t xml:space="preserve">godz. </w:t>
            </w:r>
            <w:r w:rsidRPr="005527DE">
              <w:rPr>
                <w:rFonts w:ascii="Times New Roman" w:hAnsi="Times New Roman"/>
                <w:b/>
                <w:lang w:val="pl-PL"/>
              </w:rPr>
              <w:t>8.00-13.15</w:t>
            </w:r>
          </w:p>
          <w:p w14:paraId="48D4D850" w14:textId="39D00FE8" w:rsidR="00F87F1A" w:rsidRPr="00F76C84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          </w:t>
            </w:r>
            <w:r w:rsidRPr="005527DE">
              <w:rPr>
                <w:rFonts w:ascii="Times New Roman" w:hAnsi="Times New Roman"/>
                <w:b/>
                <w:lang w:val="pl-PL"/>
              </w:rPr>
              <w:t>8.00-14.00</w:t>
            </w:r>
          </w:p>
        </w:tc>
        <w:tc>
          <w:tcPr>
            <w:tcW w:w="1559" w:type="dxa"/>
          </w:tcPr>
          <w:p w14:paraId="287B3F8B" w14:textId="646EB80D" w:rsidR="00F87F1A" w:rsidRPr="00F76C84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 23, 24, 25, 26.04.24</w:t>
            </w:r>
          </w:p>
        </w:tc>
        <w:tc>
          <w:tcPr>
            <w:tcW w:w="1418" w:type="dxa"/>
          </w:tcPr>
          <w:p w14:paraId="1B41801B" w14:textId="33990629" w:rsidR="00F87F1A" w:rsidRPr="005B753C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C77B90">
              <w:rPr>
                <w:rFonts w:ascii="Times New Roman" w:hAnsi="Times New Roman"/>
                <w:b/>
                <w:lang w:val="pl-PL"/>
              </w:rPr>
              <w:t>22, 23, 24, 25, 26.04.24</w:t>
            </w:r>
          </w:p>
        </w:tc>
        <w:tc>
          <w:tcPr>
            <w:tcW w:w="1417" w:type="dxa"/>
          </w:tcPr>
          <w:p w14:paraId="3ADC3FA9" w14:textId="50DBD817" w:rsidR="00F87F1A" w:rsidRPr="001072DD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 7, 8, 9, 10.05.24</w:t>
            </w:r>
          </w:p>
        </w:tc>
        <w:tc>
          <w:tcPr>
            <w:tcW w:w="1418" w:type="dxa"/>
          </w:tcPr>
          <w:p w14:paraId="5C4BDE46" w14:textId="29E4AAFC" w:rsidR="00B15703" w:rsidRDefault="00B15703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3, 4, 5, 6,</w:t>
            </w:r>
          </w:p>
          <w:p w14:paraId="2E83048C" w14:textId="28122CC2" w:rsidR="00F87F1A" w:rsidRPr="00C77B90" w:rsidRDefault="00B15703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7.06.24</w:t>
            </w:r>
          </w:p>
        </w:tc>
        <w:tc>
          <w:tcPr>
            <w:tcW w:w="1559" w:type="dxa"/>
          </w:tcPr>
          <w:p w14:paraId="735233A4" w14:textId="5B25D0CB" w:rsidR="00F87F1A" w:rsidRPr="003A250F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  <w:tc>
          <w:tcPr>
            <w:tcW w:w="1418" w:type="dxa"/>
          </w:tcPr>
          <w:p w14:paraId="51194A54" w14:textId="5063A844" w:rsidR="00F87F1A" w:rsidRPr="00F87F1A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val="pl-PL"/>
              </w:rPr>
            </w:pPr>
            <w:r w:rsidRPr="00C77B90">
              <w:rPr>
                <w:rFonts w:ascii="Times New Roman" w:hAnsi="Times New Roman"/>
                <w:b/>
                <w:bCs/>
                <w:lang w:val="pl-PL"/>
              </w:rPr>
              <w:t>13, 14, 15, 16, 17.05.24</w:t>
            </w:r>
          </w:p>
        </w:tc>
        <w:tc>
          <w:tcPr>
            <w:tcW w:w="1417" w:type="dxa"/>
          </w:tcPr>
          <w:p w14:paraId="37DD0B89" w14:textId="55268FFB" w:rsidR="00F87F1A" w:rsidRPr="00C77B90" w:rsidRDefault="00B15703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0,</w:t>
            </w:r>
            <w:r w:rsidR="0018723B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-PL"/>
              </w:rPr>
              <w:t>2</w:t>
            </w:r>
            <w:r w:rsidR="003734AD">
              <w:rPr>
                <w:rFonts w:ascii="Times New Roman" w:hAnsi="Times New Roman"/>
                <w:b/>
                <w:bCs/>
                <w:lang w:val="pl-PL"/>
              </w:rPr>
              <w:t>1</w:t>
            </w:r>
            <w:r>
              <w:rPr>
                <w:rFonts w:ascii="Times New Roman" w:hAnsi="Times New Roman"/>
                <w:b/>
                <w:bCs/>
                <w:lang w:val="pl-PL"/>
              </w:rPr>
              <w:t>,</w:t>
            </w:r>
            <w:r w:rsidR="0018723B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-PL"/>
              </w:rPr>
              <w:t>27,</w:t>
            </w:r>
            <w:r w:rsidR="0018723B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-PL"/>
              </w:rPr>
              <w:t>28</w:t>
            </w:r>
            <w:r w:rsidR="0018723B">
              <w:rPr>
                <w:rFonts w:ascii="Times New Roman" w:hAnsi="Times New Roman"/>
                <w:b/>
                <w:bCs/>
                <w:lang w:val="pl-PL"/>
              </w:rPr>
              <w:t>, 29.</w:t>
            </w:r>
            <w:r>
              <w:rPr>
                <w:rFonts w:ascii="Times New Roman" w:hAnsi="Times New Roman"/>
                <w:b/>
                <w:bCs/>
                <w:lang w:val="pl-PL"/>
              </w:rPr>
              <w:t>05.24</w:t>
            </w:r>
          </w:p>
        </w:tc>
        <w:tc>
          <w:tcPr>
            <w:tcW w:w="1418" w:type="dxa"/>
          </w:tcPr>
          <w:p w14:paraId="63B6D484" w14:textId="177C6DC3" w:rsidR="00F87F1A" w:rsidRPr="003A250F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  <w:tc>
          <w:tcPr>
            <w:tcW w:w="1418" w:type="dxa"/>
          </w:tcPr>
          <w:p w14:paraId="7F23F26B" w14:textId="1B8B84B8" w:rsidR="00F87F1A" w:rsidRPr="003A250F" w:rsidRDefault="00C77B90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</w:tr>
      <w:tr w:rsidR="00F87F1A" w:rsidRPr="003E45DD" w14:paraId="7478D0AD" w14:textId="2117FF37" w:rsidTr="00B112CD">
        <w:trPr>
          <w:gridAfter w:val="6"/>
          <w:wAfter w:w="8508" w:type="dxa"/>
          <w:trHeight w:val="589"/>
        </w:trPr>
        <w:tc>
          <w:tcPr>
            <w:tcW w:w="1872" w:type="dxa"/>
          </w:tcPr>
          <w:p w14:paraId="34B39752" w14:textId="77777777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lastRenderedPageBreak/>
              <w:t>AK</w:t>
            </w:r>
          </w:p>
          <w:p w14:paraId="4482AF0C" w14:textId="352E8F41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odz. 8.00-13.00</w:t>
            </w:r>
          </w:p>
        </w:tc>
        <w:tc>
          <w:tcPr>
            <w:tcW w:w="1559" w:type="dxa"/>
          </w:tcPr>
          <w:p w14:paraId="64824243" w14:textId="79F40079" w:rsidR="00F87F1A" w:rsidRPr="00F76C84" w:rsidRDefault="006F5B3B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 7, 8.05.24</w:t>
            </w:r>
          </w:p>
        </w:tc>
        <w:tc>
          <w:tcPr>
            <w:tcW w:w="1418" w:type="dxa"/>
          </w:tcPr>
          <w:p w14:paraId="7434FB8C" w14:textId="3CA36B80" w:rsidR="00F87F1A" w:rsidRPr="005B753C" w:rsidRDefault="006F5B3B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3, 29, 30.04.24</w:t>
            </w:r>
          </w:p>
        </w:tc>
        <w:tc>
          <w:tcPr>
            <w:tcW w:w="1417" w:type="dxa"/>
          </w:tcPr>
          <w:p w14:paraId="2FA329B0" w14:textId="030F5B71" w:rsidR="00F87F1A" w:rsidRPr="001072DD" w:rsidRDefault="006F5B3B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 9, 10.04.24</w:t>
            </w:r>
          </w:p>
        </w:tc>
        <w:tc>
          <w:tcPr>
            <w:tcW w:w="1418" w:type="dxa"/>
          </w:tcPr>
          <w:p w14:paraId="21831A48" w14:textId="41A2CB4C" w:rsidR="00F87F1A" w:rsidRPr="004E144E" w:rsidRDefault="006F5B3B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20, 21, 22.05.24</w:t>
            </w:r>
          </w:p>
        </w:tc>
        <w:tc>
          <w:tcPr>
            <w:tcW w:w="1559" w:type="dxa"/>
          </w:tcPr>
          <w:p w14:paraId="3D9411BA" w14:textId="27C0DDB2" w:rsidR="00F87F1A" w:rsidRPr="004E144E" w:rsidRDefault="006F5B3B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4, 5, 6.03.24</w:t>
            </w:r>
          </w:p>
        </w:tc>
        <w:tc>
          <w:tcPr>
            <w:tcW w:w="1418" w:type="dxa"/>
          </w:tcPr>
          <w:p w14:paraId="49A03148" w14:textId="31486A45" w:rsidR="00F87F1A" w:rsidRPr="004E144E" w:rsidRDefault="00AA1DAD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27, 28, 29.05.24</w:t>
            </w:r>
          </w:p>
        </w:tc>
        <w:tc>
          <w:tcPr>
            <w:tcW w:w="1417" w:type="dxa"/>
          </w:tcPr>
          <w:p w14:paraId="2C26600E" w14:textId="7A43AAD3" w:rsidR="00F87F1A" w:rsidRPr="00394E6D" w:rsidRDefault="00AA1DAD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0, 11, 12.06.24</w:t>
            </w:r>
          </w:p>
        </w:tc>
        <w:tc>
          <w:tcPr>
            <w:tcW w:w="1418" w:type="dxa"/>
          </w:tcPr>
          <w:p w14:paraId="3F274C7A" w14:textId="67938ED3" w:rsidR="00F87F1A" w:rsidRPr="00334CE2" w:rsidRDefault="00AA1DAD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6, 27, 28.02.24</w:t>
            </w:r>
          </w:p>
        </w:tc>
        <w:tc>
          <w:tcPr>
            <w:tcW w:w="1418" w:type="dxa"/>
          </w:tcPr>
          <w:p w14:paraId="30A69CB3" w14:textId="487B87CD" w:rsidR="00F87F1A" w:rsidRPr="00334CE2" w:rsidRDefault="00AA1DAD" w:rsidP="00F87F1A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8, 19, 20.03.24</w:t>
            </w:r>
          </w:p>
        </w:tc>
      </w:tr>
      <w:tr w:rsidR="00F87F1A" w:rsidRPr="00DE1031" w14:paraId="77F98887" w14:textId="02D64FF4" w:rsidTr="00B112CD">
        <w:trPr>
          <w:gridAfter w:val="6"/>
          <w:wAfter w:w="8508" w:type="dxa"/>
          <w:trHeight w:val="271"/>
        </w:trPr>
        <w:tc>
          <w:tcPr>
            <w:tcW w:w="1872" w:type="dxa"/>
          </w:tcPr>
          <w:p w14:paraId="105C55FE" w14:textId="217065F0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JH</w:t>
            </w:r>
          </w:p>
          <w:p w14:paraId="415BB10A" w14:textId="510747E9" w:rsidR="00F87F1A" w:rsidRPr="001C0142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godz. </w:t>
            </w:r>
            <w:r w:rsidRPr="00AD1E52">
              <w:rPr>
                <w:rFonts w:ascii="Times New Roman" w:hAnsi="Times New Roman"/>
                <w:b/>
                <w:lang w:val="pl-PL"/>
              </w:rPr>
              <w:t>08</w:t>
            </w:r>
            <w:r>
              <w:rPr>
                <w:rFonts w:ascii="Times New Roman" w:hAnsi="Times New Roman"/>
                <w:b/>
                <w:lang w:val="pl-PL"/>
              </w:rPr>
              <w:t>.</w:t>
            </w:r>
            <w:r w:rsidRPr="00AD1E52">
              <w:rPr>
                <w:rFonts w:ascii="Times New Roman" w:hAnsi="Times New Roman"/>
                <w:b/>
                <w:lang w:val="pl-PL"/>
              </w:rPr>
              <w:t>00-1</w:t>
            </w:r>
            <w:r>
              <w:rPr>
                <w:rFonts w:ascii="Times New Roman" w:hAnsi="Times New Roman"/>
                <w:b/>
                <w:lang w:val="pl-PL"/>
              </w:rPr>
              <w:t>2.</w:t>
            </w:r>
            <w:r w:rsidRPr="00AD1E52">
              <w:rPr>
                <w:rFonts w:ascii="Times New Roman" w:hAnsi="Times New Roman"/>
                <w:b/>
                <w:lang w:val="pl-PL"/>
              </w:rPr>
              <w:t>30</w:t>
            </w:r>
          </w:p>
        </w:tc>
        <w:tc>
          <w:tcPr>
            <w:tcW w:w="1559" w:type="dxa"/>
          </w:tcPr>
          <w:p w14:paraId="75A39636" w14:textId="657C8516" w:rsidR="00F87F1A" w:rsidRPr="004C7934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 16, 17.04.24</w:t>
            </w:r>
          </w:p>
        </w:tc>
        <w:tc>
          <w:tcPr>
            <w:tcW w:w="1418" w:type="dxa"/>
          </w:tcPr>
          <w:p w14:paraId="1FC67DB2" w14:textId="78FEBC7D" w:rsidR="00F87F1A" w:rsidRPr="004C7934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7, 10, 11.06.24</w:t>
            </w:r>
          </w:p>
        </w:tc>
        <w:tc>
          <w:tcPr>
            <w:tcW w:w="1417" w:type="dxa"/>
          </w:tcPr>
          <w:p w14:paraId="1CD0D4AE" w14:textId="41C951D0" w:rsidR="00F87F1A" w:rsidRPr="00100297" w:rsidRDefault="004E144E" w:rsidP="004E144E">
            <w:pPr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7, 20, 21.05.24</w:t>
            </w:r>
          </w:p>
        </w:tc>
        <w:tc>
          <w:tcPr>
            <w:tcW w:w="1418" w:type="dxa"/>
          </w:tcPr>
          <w:p w14:paraId="127BE7D6" w14:textId="33510A76" w:rsidR="00F87F1A" w:rsidRPr="004E144E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14, 15, 16.05.24</w:t>
            </w:r>
          </w:p>
        </w:tc>
        <w:tc>
          <w:tcPr>
            <w:tcW w:w="1559" w:type="dxa"/>
          </w:tcPr>
          <w:p w14:paraId="3679C14D" w14:textId="06F158D4" w:rsidR="00F87F1A" w:rsidRPr="004E144E" w:rsidRDefault="004E144E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9, 10, 13.05.24</w:t>
            </w:r>
          </w:p>
        </w:tc>
        <w:tc>
          <w:tcPr>
            <w:tcW w:w="1418" w:type="dxa"/>
          </w:tcPr>
          <w:p w14:paraId="15E08478" w14:textId="73B3E028" w:rsidR="00F87F1A" w:rsidRPr="004E144E" w:rsidRDefault="004E144E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18, 19, 22.04.24</w:t>
            </w:r>
          </w:p>
        </w:tc>
        <w:tc>
          <w:tcPr>
            <w:tcW w:w="1417" w:type="dxa"/>
          </w:tcPr>
          <w:p w14:paraId="42F3C927" w14:textId="15035023" w:rsidR="00F87F1A" w:rsidRPr="00100297" w:rsidRDefault="004E144E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, 5, 6.06.24</w:t>
            </w:r>
          </w:p>
        </w:tc>
        <w:tc>
          <w:tcPr>
            <w:tcW w:w="1418" w:type="dxa"/>
          </w:tcPr>
          <w:p w14:paraId="6392A37A" w14:textId="463B3BF1" w:rsidR="00F87F1A" w:rsidRPr="00100297" w:rsidRDefault="004E144E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6, 29, 30.04.24</w:t>
            </w:r>
          </w:p>
        </w:tc>
        <w:tc>
          <w:tcPr>
            <w:tcW w:w="1418" w:type="dxa"/>
          </w:tcPr>
          <w:p w14:paraId="72C5FDB5" w14:textId="2A6C047A" w:rsidR="00F87F1A" w:rsidRPr="00100297" w:rsidRDefault="004E144E" w:rsidP="00F87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5, 8, 9.04.24</w:t>
            </w:r>
          </w:p>
        </w:tc>
      </w:tr>
      <w:tr w:rsidR="00F87F1A" w:rsidRPr="00124FE6" w14:paraId="27697C92" w14:textId="30A30031" w:rsidTr="00B112CD">
        <w:trPr>
          <w:gridAfter w:val="6"/>
          <w:wAfter w:w="8508" w:type="dxa"/>
          <w:trHeight w:val="271"/>
        </w:trPr>
        <w:tc>
          <w:tcPr>
            <w:tcW w:w="1872" w:type="dxa"/>
          </w:tcPr>
          <w:p w14:paraId="3AF78FEA" w14:textId="3B049558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AD </w:t>
            </w:r>
          </w:p>
          <w:p w14:paraId="4658DB00" w14:textId="1ACE59A2" w:rsidR="00F87F1A" w:rsidRDefault="00F87F1A" w:rsidP="00F87F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godz. </w:t>
            </w:r>
            <w:r w:rsidRPr="00AD1E52">
              <w:rPr>
                <w:rFonts w:ascii="Times New Roman" w:hAnsi="Times New Roman"/>
                <w:b/>
                <w:lang w:val="pl-PL"/>
              </w:rPr>
              <w:t>08</w:t>
            </w:r>
            <w:r>
              <w:rPr>
                <w:rFonts w:ascii="Times New Roman" w:hAnsi="Times New Roman"/>
                <w:b/>
                <w:lang w:val="pl-PL"/>
              </w:rPr>
              <w:t>.</w:t>
            </w:r>
            <w:r w:rsidRPr="00AD1E52">
              <w:rPr>
                <w:rFonts w:ascii="Times New Roman" w:hAnsi="Times New Roman"/>
                <w:b/>
                <w:lang w:val="pl-PL"/>
              </w:rPr>
              <w:t>00-</w:t>
            </w:r>
            <w:r>
              <w:rPr>
                <w:rFonts w:ascii="Times New Roman" w:hAnsi="Times New Roman"/>
                <w:b/>
                <w:lang w:val="pl-PL"/>
              </w:rPr>
              <w:t>13.00</w:t>
            </w:r>
          </w:p>
        </w:tc>
        <w:tc>
          <w:tcPr>
            <w:tcW w:w="1559" w:type="dxa"/>
          </w:tcPr>
          <w:p w14:paraId="59D6646B" w14:textId="16B25D00" w:rsidR="00F87F1A" w:rsidRPr="00D864DA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5,</w:t>
            </w:r>
            <w:r w:rsidR="002F6CAF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-PL"/>
              </w:rPr>
              <w:t>16, 17, 20,</w:t>
            </w:r>
            <w:r w:rsidR="002F6CAF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-PL"/>
              </w:rPr>
              <w:t>21.05.24</w:t>
            </w:r>
          </w:p>
        </w:tc>
        <w:tc>
          <w:tcPr>
            <w:tcW w:w="1418" w:type="dxa"/>
          </w:tcPr>
          <w:p w14:paraId="10D73969" w14:textId="561700CC" w:rsidR="00F87F1A" w:rsidRPr="00CF081D" w:rsidRDefault="002F6CAF" w:rsidP="002F6CAF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 27, 28,29.05; 3.06.24</w:t>
            </w:r>
          </w:p>
        </w:tc>
        <w:tc>
          <w:tcPr>
            <w:tcW w:w="1417" w:type="dxa"/>
          </w:tcPr>
          <w:p w14:paraId="2BC23123" w14:textId="5525600D" w:rsidR="00F87F1A" w:rsidRPr="004C7934" w:rsidRDefault="002F6CAF" w:rsidP="002F6CAF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 18, 19, 22, 23.04.24</w:t>
            </w:r>
          </w:p>
        </w:tc>
        <w:tc>
          <w:tcPr>
            <w:tcW w:w="1418" w:type="dxa"/>
          </w:tcPr>
          <w:p w14:paraId="53E3C3D6" w14:textId="1C806450" w:rsidR="00F87F1A" w:rsidRPr="00F87F1A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17, 18, 19, 22, 23.04.24</w:t>
            </w:r>
          </w:p>
        </w:tc>
        <w:tc>
          <w:tcPr>
            <w:tcW w:w="1559" w:type="dxa"/>
          </w:tcPr>
          <w:p w14:paraId="63DCC474" w14:textId="3934E3DB" w:rsidR="00F87F1A" w:rsidRPr="004C7934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4, 25, 26.04; 6, 7.05.24</w:t>
            </w:r>
          </w:p>
        </w:tc>
        <w:tc>
          <w:tcPr>
            <w:tcW w:w="1418" w:type="dxa"/>
          </w:tcPr>
          <w:p w14:paraId="6E693585" w14:textId="1AEC9CB3" w:rsidR="00F87F1A" w:rsidRPr="00F87F1A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24, 25, 26.04; 6, 7.05.24</w:t>
            </w:r>
          </w:p>
        </w:tc>
        <w:tc>
          <w:tcPr>
            <w:tcW w:w="1417" w:type="dxa"/>
          </w:tcPr>
          <w:p w14:paraId="3D284158" w14:textId="657EA724" w:rsidR="00F87F1A" w:rsidRPr="004C7934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22, 27, 28,29.05; 3.06.24</w:t>
            </w:r>
          </w:p>
        </w:tc>
        <w:tc>
          <w:tcPr>
            <w:tcW w:w="1418" w:type="dxa"/>
          </w:tcPr>
          <w:p w14:paraId="22C1C1BD" w14:textId="7B5001BD" w:rsidR="00F87F1A" w:rsidRPr="004C7934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 7, 10, 11, 12.06.24</w:t>
            </w:r>
          </w:p>
        </w:tc>
        <w:tc>
          <w:tcPr>
            <w:tcW w:w="1418" w:type="dxa"/>
          </w:tcPr>
          <w:p w14:paraId="784B36E2" w14:textId="1EFF3A11" w:rsidR="00F87F1A" w:rsidRPr="004C7934" w:rsidRDefault="002F6CAF" w:rsidP="00F87F1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 9, 10, 13, 14.05.24</w:t>
            </w:r>
          </w:p>
        </w:tc>
      </w:tr>
      <w:tr w:rsidR="003A2A5D" w:rsidRPr="00124FE6" w14:paraId="525306FE" w14:textId="15E1A0D7" w:rsidTr="005B605C">
        <w:trPr>
          <w:gridAfter w:val="5"/>
          <w:wAfter w:w="7090" w:type="dxa"/>
          <w:trHeight w:val="271"/>
        </w:trPr>
        <w:tc>
          <w:tcPr>
            <w:tcW w:w="14914" w:type="dxa"/>
            <w:gridSpan w:val="10"/>
            <w:tcBorders>
              <w:bottom w:val="single" w:sz="4" w:space="0" w:color="auto"/>
            </w:tcBorders>
          </w:tcPr>
          <w:p w14:paraId="625AD966" w14:textId="77777777" w:rsidR="003A2A5D" w:rsidRPr="00B566A4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1418" w:type="dxa"/>
          </w:tcPr>
          <w:p w14:paraId="0BE41F37" w14:textId="77777777" w:rsidR="003A2A5D" w:rsidRPr="00B566A4" w:rsidRDefault="003A2A5D" w:rsidP="003A2A5D">
            <w:pPr>
              <w:rPr>
                <w:color w:val="808080" w:themeColor="background1" w:themeShade="80"/>
              </w:rPr>
            </w:pPr>
          </w:p>
        </w:tc>
      </w:tr>
      <w:tr w:rsidR="003A2A5D" w:rsidRPr="004C7934" w14:paraId="7F915743" w14:textId="670C5895" w:rsidTr="00B112CD">
        <w:trPr>
          <w:trHeight w:val="271"/>
        </w:trPr>
        <w:tc>
          <w:tcPr>
            <w:tcW w:w="1872" w:type="dxa"/>
          </w:tcPr>
          <w:p w14:paraId="74EC56F1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559" w:type="dxa"/>
          </w:tcPr>
          <w:p w14:paraId="2ACF2B35" w14:textId="77777777" w:rsidR="003A2A5D" w:rsidRPr="00536EA7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6a</w:t>
            </w:r>
          </w:p>
          <w:p w14:paraId="29D04ECB" w14:textId="43A7A084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8" w:type="dxa"/>
          </w:tcPr>
          <w:p w14:paraId="68B951BD" w14:textId="77777777" w:rsidR="003A2A5D" w:rsidRPr="00536EA7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6b</w:t>
            </w:r>
          </w:p>
          <w:p w14:paraId="376B834F" w14:textId="7E90C117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7" w:type="dxa"/>
          </w:tcPr>
          <w:p w14:paraId="2881B66C" w14:textId="77777777" w:rsidR="003A2A5D" w:rsidRPr="00536EA7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7a</w:t>
            </w:r>
          </w:p>
          <w:p w14:paraId="32994511" w14:textId="33F95077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</w:p>
        </w:tc>
        <w:tc>
          <w:tcPr>
            <w:tcW w:w="1418" w:type="dxa"/>
          </w:tcPr>
          <w:p w14:paraId="3CFB6F13" w14:textId="13402341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7b</w:t>
            </w:r>
          </w:p>
        </w:tc>
        <w:tc>
          <w:tcPr>
            <w:tcW w:w="1559" w:type="dxa"/>
          </w:tcPr>
          <w:p w14:paraId="14E0F3D6" w14:textId="1E953C2C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 xml:space="preserve">Grupa 8a </w:t>
            </w:r>
          </w:p>
        </w:tc>
        <w:tc>
          <w:tcPr>
            <w:tcW w:w="1418" w:type="dxa"/>
          </w:tcPr>
          <w:p w14:paraId="14F71A9B" w14:textId="5E32295E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8b</w:t>
            </w:r>
          </w:p>
        </w:tc>
        <w:tc>
          <w:tcPr>
            <w:tcW w:w="1417" w:type="dxa"/>
          </w:tcPr>
          <w:p w14:paraId="66C4792F" w14:textId="4569DCA1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9a</w:t>
            </w:r>
          </w:p>
        </w:tc>
        <w:tc>
          <w:tcPr>
            <w:tcW w:w="1418" w:type="dxa"/>
          </w:tcPr>
          <w:p w14:paraId="1A69E7DA" w14:textId="0941F265" w:rsidR="003A2A5D" w:rsidRPr="00536EA7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pl-PL"/>
              </w:rPr>
            </w:pPr>
            <w:r w:rsidRPr="00536EA7">
              <w:rPr>
                <w:rFonts w:ascii="Times New Roman" w:hAnsi="Times New Roman"/>
                <w:b/>
                <w:highlight w:val="yellow"/>
                <w:lang w:val="pl-PL"/>
              </w:rPr>
              <w:t>Grupa 9b</w:t>
            </w:r>
          </w:p>
        </w:tc>
        <w:tc>
          <w:tcPr>
            <w:tcW w:w="1418" w:type="dxa"/>
          </w:tcPr>
          <w:p w14:paraId="4D2E954A" w14:textId="507A4993" w:rsidR="003A2A5D" w:rsidRPr="00436684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pl-PL"/>
              </w:rPr>
            </w:pPr>
          </w:p>
        </w:tc>
        <w:tc>
          <w:tcPr>
            <w:tcW w:w="1418" w:type="dxa"/>
          </w:tcPr>
          <w:p w14:paraId="4393E361" w14:textId="77777777" w:rsidR="003A2A5D" w:rsidRPr="00436684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>Grupa 6a</w:t>
            </w:r>
          </w:p>
          <w:p w14:paraId="5FAF4B5B" w14:textId="77777777" w:rsidR="003A2A5D" w:rsidRPr="004C7934" w:rsidRDefault="003A2A5D" w:rsidP="003A2A5D"/>
        </w:tc>
        <w:tc>
          <w:tcPr>
            <w:tcW w:w="1418" w:type="dxa"/>
          </w:tcPr>
          <w:p w14:paraId="1B86D283" w14:textId="77777777" w:rsidR="003A2A5D" w:rsidRPr="00436684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>Grupa 6b</w:t>
            </w:r>
          </w:p>
          <w:p w14:paraId="62EACC3B" w14:textId="77777777" w:rsidR="003A2A5D" w:rsidRPr="004C7934" w:rsidRDefault="003A2A5D" w:rsidP="003A2A5D"/>
        </w:tc>
        <w:tc>
          <w:tcPr>
            <w:tcW w:w="1418" w:type="dxa"/>
          </w:tcPr>
          <w:p w14:paraId="1E46B000" w14:textId="77777777" w:rsidR="003A2A5D" w:rsidRPr="00436684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>Grupa 7a</w:t>
            </w:r>
          </w:p>
          <w:p w14:paraId="64A9DC08" w14:textId="77777777" w:rsidR="003A2A5D" w:rsidRPr="004C7934" w:rsidRDefault="003A2A5D" w:rsidP="003A2A5D"/>
        </w:tc>
        <w:tc>
          <w:tcPr>
            <w:tcW w:w="1418" w:type="dxa"/>
          </w:tcPr>
          <w:p w14:paraId="636B0E9F" w14:textId="18DAC39F" w:rsidR="003A2A5D" w:rsidRPr="004C7934" w:rsidRDefault="003A2A5D" w:rsidP="003A2A5D"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>Grupa 7b</w:t>
            </w:r>
          </w:p>
        </w:tc>
        <w:tc>
          <w:tcPr>
            <w:tcW w:w="1418" w:type="dxa"/>
          </w:tcPr>
          <w:p w14:paraId="1D1CE34C" w14:textId="1B8F7984" w:rsidR="003A2A5D" w:rsidRPr="004C7934" w:rsidRDefault="003A2A5D" w:rsidP="003A2A5D"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 xml:space="preserve">Grupa 8a </w:t>
            </w:r>
          </w:p>
        </w:tc>
        <w:tc>
          <w:tcPr>
            <w:tcW w:w="1418" w:type="dxa"/>
          </w:tcPr>
          <w:p w14:paraId="7848A5E9" w14:textId="6A356CC1" w:rsidR="003A2A5D" w:rsidRPr="004C7934" w:rsidRDefault="003A2A5D" w:rsidP="003A2A5D">
            <w:r w:rsidRPr="00436684">
              <w:rPr>
                <w:rFonts w:ascii="Times New Roman" w:hAnsi="Times New Roman"/>
                <w:b/>
                <w:highlight w:val="cyan"/>
                <w:lang w:val="pl-PL"/>
              </w:rPr>
              <w:t>Grupa 8b</w:t>
            </w:r>
          </w:p>
        </w:tc>
      </w:tr>
      <w:tr w:rsidR="003A2A5D" w:rsidRPr="004C7934" w14:paraId="03EC52A7" w14:textId="0F220F54" w:rsidTr="00854443">
        <w:trPr>
          <w:gridAfter w:val="6"/>
          <w:wAfter w:w="8508" w:type="dxa"/>
          <w:trHeight w:val="705"/>
        </w:trPr>
        <w:tc>
          <w:tcPr>
            <w:tcW w:w="1872" w:type="dxa"/>
          </w:tcPr>
          <w:p w14:paraId="1C2B8126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TA </w:t>
            </w:r>
          </w:p>
          <w:p w14:paraId="35CA8F03" w14:textId="07C165BA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godz. </w:t>
            </w:r>
            <w:r w:rsidRPr="007673F6">
              <w:rPr>
                <w:rFonts w:ascii="Times New Roman" w:hAnsi="Times New Roman"/>
                <w:b/>
                <w:lang w:val="pl-PL"/>
              </w:rPr>
              <w:t>8</w:t>
            </w:r>
            <w:r>
              <w:rPr>
                <w:rFonts w:ascii="Times New Roman" w:hAnsi="Times New Roman"/>
                <w:b/>
                <w:lang w:val="pl-PL"/>
              </w:rPr>
              <w:t>.</w:t>
            </w:r>
            <w:r w:rsidRPr="007673F6">
              <w:rPr>
                <w:rFonts w:ascii="Times New Roman" w:hAnsi="Times New Roman"/>
                <w:b/>
                <w:lang w:val="pl-PL"/>
              </w:rPr>
              <w:t>00-</w:t>
            </w:r>
            <w:r>
              <w:rPr>
                <w:rFonts w:ascii="Times New Roman" w:hAnsi="Times New Roman"/>
                <w:b/>
                <w:lang w:val="pl-PL"/>
              </w:rPr>
              <w:t>13.00</w:t>
            </w:r>
          </w:p>
        </w:tc>
        <w:tc>
          <w:tcPr>
            <w:tcW w:w="1559" w:type="dxa"/>
          </w:tcPr>
          <w:p w14:paraId="36DD397C" w14:textId="41FCC15E" w:rsidR="003A2A5D" w:rsidRPr="00F32CC6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6, 7, 8.03.24</w:t>
            </w:r>
          </w:p>
        </w:tc>
        <w:tc>
          <w:tcPr>
            <w:tcW w:w="1418" w:type="dxa"/>
          </w:tcPr>
          <w:p w14:paraId="5FF32A41" w14:textId="1893013A" w:rsidR="003A2A5D" w:rsidRPr="005B753C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4, 15, 18.03.24</w:t>
            </w:r>
          </w:p>
        </w:tc>
        <w:tc>
          <w:tcPr>
            <w:tcW w:w="1417" w:type="dxa"/>
          </w:tcPr>
          <w:p w14:paraId="0EA8E226" w14:textId="5AA2CBE3" w:rsidR="003A2A5D" w:rsidRPr="004C7934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4, 15, 18.03.24</w:t>
            </w:r>
          </w:p>
        </w:tc>
        <w:tc>
          <w:tcPr>
            <w:tcW w:w="1418" w:type="dxa"/>
          </w:tcPr>
          <w:p w14:paraId="7FF879CF" w14:textId="327497AF" w:rsidR="003A2A5D" w:rsidRPr="00F87F1A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, 28, 29.02.24</w:t>
            </w:r>
          </w:p>
        </w:tc>
        <w:tc>
          <w:tcPr>
            <w:tcW w:w="1559" w:type="dxa"/>
          </w:tcPr>
          <w:p w14:paraId="7A65E844" w14:textId="3DEBF4B5" w:rsidR="003A2A5D" w:rsidRPr="004C7934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27, 28, 29.02.24</w:t>
            </w:r>
          </w:p>
        </w:tc>
        <w:tc>
          <w:tcPr>
            <w:tcW w:w="1418" w:type="dxa"/>
          </w:tcPr>
          <w:p w14:paraId="328C7276" w14:textId="20179F52" w:rsidR="003A2A5D" w:rsidRPr="00F87F1A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, 4, 5.03.24</w:t>
            </w:r>
          </w:p>
        </w:tc>
        <w:tc>
          <w:tcPr>
            <w:tcW w:w="1417" w:type="dxa"/>
          </w:tcPr>
          <w:p w14:paraId="510FF926" w14:textId="4547BEEB" w:rsidR="003A2A5D" w:rsidRPr="005A69F3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87F1A">
              <w:rPr>
                <w:rFonts w:ascii="Times New Roman" w:hAnsi="Times New Roman"/>
                <w:b/>
                <w:lang w:val="pl-PL"/>
              </w:rPr>
              <w:t>1, 4, 5.03.24</w:t>
            </w:r>
          </w:p>
        </w:tc>
        <w:tc>
          <w:tcPr>
            <w:tcW w:w="1418" w:type="dxa"/>
          </w:tcPr>
          <w:p w14:paraId="6CD6104D" w14:textId="6C7404B3" w:rsidR="003A2A5D" w:rsidRPr="004C7934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 23, 26.02.24</w:t>
            </w:r>
          </w:p>
        </w:tc>
        <w:tc>
          <w:tcPr>
            <w:tcW w:w="1418" w:type="dxa"/>
          </w:tcPr>
          <w:p w14:paraId="28B2BC05" w14:textId="0D7EF8AB" w:rsidR="003A2A5D" w:rsidRPr="005A69F3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3A2A5D" w:rsidRPr="002F6CAF" w14:paraId="041DE53F" w14:textId="6BE3CFA0" w:rsidTr="00B112CD">
        <w:trPr>
          <w:gridAfter w:val="6"/>
          <w:wAfter w:w="8508" w:type="dxa"/>
          <w:trHeight w:val="253"/>
        </w:trPr>
        <w:tc>
          <w:tcPr>
            <w:tcW w:w="1872" w:type="dxa"/>
          </w:tcPr>
          <w:p w14:paraId="09F05930" w14:textId="77777777" w:rsidR="003A2A5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MKW</w:t>
            </w:r>
          </w:p>
          <w:p w14:paraId="0CDCA341" w14:textId="09CABE30" w:rsidR="003A2A5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C1BAA">
              <w:rPr>
                <w:rFonts w:ascii="Times New Roman" w:hAnsi="Times New Roman"/>
                <w:b/>
                <w:lang w:val="pl-PL"/>
              </w:rPr>
              <w:t xml:space="preserve">godz. 8.00- </w:t>
            </w:r>
            <w:r>
              <w:rPr>
                <w:rFonts w:ascii="Times New Roman" w:hAnsi="Times New Roman"/>
                <w:b/>
                <w:lang w:val="pl-PL"/>
              </w:rPr>
              <w:t>13.00</w:t>
            </w:r>
          </w:p>
        </w:tc>
        <w:tc>
          <w:tcPr>
            <w:tcW w:w="1559" w:type="dxa"/>
          </w:tcPr>
          <w:p w14:paraId="076FB462" w14:textId="6C532E25" w:rsidR="003A2A5D" w:rsidRPr="00DE1031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  <w:tc>
          <w:tcPr>
            <w:tcW w:w="1418" w:type="dxa"/>
          </w:tcPr>
          <w:p w14:paraId="6367B6D1" w14:textId="1A7C5247" w:rsidR="003A2A5D" w:rsidRPr="00854443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854443">
              <w:rPr>
                <w:rFonts w:ascii="Times New Roman" w:hAnsi="Times New Roman"/>
                <w:b/>
                <w:bCs/>
                <w:lang w:val="pl-PL"/>
              </w:rPr>
              <w:t>8, 9, 10, 11, 12.04.24</w:t>
            </w:r>
          </w:p>
        </w:tc>
        <w:tc>
          <w:tcPr>
            <w:tcW w:w="1417" w:type="dxa"/>
          </w:tcPr>
          <w:p w14:paraId="1CDD5801" w14:textId="7D94B38D" w:rsidR="003A2A5D" w:rsidRPr="004C7934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  <w:tc>
          <w:tcPr>
            <w:tcW w:w="1418" w:type="dxa"/>
          </w:tcPr>
          <w:p w14:paraId="7285DD4D" w14:textId="653CD499" w:rsidR="003A2A5D" w:rsidRPr="00F87F1A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15, 16, 17, 18, 19.04.24</w:t>
            </w:r>
          </w:p>
        </w:tc>
        <w:tc>
          <w:tcPr>
            <w:tcW w:w="1559" w:type="dxa"/>
          </w:tcPr>
          <w:p w14:paraId="1487C2FE" w14:textId="2CE168B5" w:rsidR="003A2A5D" w:rsidRPr="004C7934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15, 16, 17, 18, 19.04.24</w:t>
            </w:r>
          </w:p>
        </w:tc>
        <w:tc>
          <w:tcPr>
            <w:tcW w:w="1418" w:type="dxa"/>
          </w:tcPr>
          <w:p w14:paraId="37505308" w14:textId="68F16DC0" w:rsidR="003A2A5D" w:rsidRPr="00854443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54443">
              <w:rPr>
                <w:rFonts w:ascii="Times New Roman" w:hAnsi="Times New Roman"/>
                <w:b/>
                <w:lang w:val="pl-PL"/>
              </w:rPr>
              <w:t>11, 12, 13, 14, 15.03.24</w:t>
            </w:r>
          </w:p>
        </w:tc>
        <w:tc>
          <w:tcPr>
            <w:tcW w:w="1417" w:type="dxa"/>
          </w:tcPr>
          <w:p w14:paraId="1F8E1BB2" w14:textId="167D0EC6" w:rsidR="003A2A5D" w:rsidRPr="004C7934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 23, 24, 25, 26.04.24</w:t>
            </w:r>
          </w:p>
        </w:tc>
        <w:tc>
          <w:tcPr>
            <w:tcW w:w="1418" w:type="dxa"/>
          </w:tcPr>
          <w:p w14:paraId="29C94193" w14:textId="0B889908" w:rsidR="003A2A5D" w:rsidRPr="004C7934" w:rsidRDefault="00854443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, 12, 13, 14, 15.03.24</w:t>
            </w:r>
          </w:p>
        </w:tc>
        <w:tc>
          <w:tcPr>
            <w:tcW w:w="1418" w:type="dxa"/>
          </w:tcPr>
          <w:p w14:paraId="1DA115BA" w14:textId="77777777" w:rsidR="003A2A5D" w:rsidRPr="005A69F3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3A2A5D" w:rsidRPr="002F6CAF" w14:paraId="59793578" w14:textId="47CB49ED" w:rsidTr="00B112CD">
        <w:trPr>
          <w:gridAfter w:val="6"/>
          <w:wAfter w:w="8508" w:type="dxa"/>
          <w:trHeight w:val="318"/>
        </w:trPr>
        <w:tc>
          <w:tcPr>
            <w:tcW w:w="1872" w:type="dxa"/>
          </w:tcPr>
          <w:p w14:paraId="1A051E01" w14:textId="77777777" w:rsidR="003A2A5D" w:rsidRPr="00FE623A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FE623A">
              <w:rPr>
                <w:rFonts w:ascii="Times New Roman" w:hAnsi="Times New Roman"/>
                <w:b/>
                <w:lang w:val="pl-PL"/>
              </w:rPr>
              <w:t>AR</w:t>
            </w:r>
          </w:p>
          <w:p w14:paraId="728B3203" w14:textId="77777777" w:rsidR="003A2A5D" w:rsidRPr="00FE623A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FE623A">
              <w:rPr>
                <w:rFonts w:ascii="Times New Roman" w:hAnsi="Times New Roman"/>
                <w:b/>
                <w:lang w:val="pl-PL"/>
              </w:rPr>
              <w:t>godz. 8.00-13.15</w:t>
            </w:r>
          </w:p>
          <w:p w14:paraId="47A7B26B" w14:textId="354C28A6" w:rsidR="003A2A5D" w:rsidRPr="00545B92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val="pl-PL"/>
              </w:rPr>
            </w:pPr>
            <w:r w:rsidRPr="00FE623A">
              <w:rPr>
                <w:rFonts w:ascii="Times New Roman" w:hAnsi="Times New Roman"/>
                <w:b/>
                <w:lang w:val="pl-PL"/>
              </w:rPr>
              <w:t xml:space="preserve">          8.00-14.00</w:t>
            </w:r>
          </w:p>
        </w:tc>
        <w:tc>
          <w:tcPr>
            <w:tcW w:w="1559" w:type="dxa"/>
          </w:tcPr>
          <w:p w14:paraId="0774A058" w14:textId="2684D61D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26, 27, 28, 29.02; 1.03.24</w:t>
            </w:r>
          </w:p>
        </w:tc>
        <w:tc>
          <w:tcPr>
            <w:tcW w:w="1418" w:type="dxa"/>
          </w:tcPr>
          <w:p w14:paraId="203811E8" w14:textId="3767A306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4, 5, 6, 7, 8.03.24</w:t>
            </w:r>
          </w:p>
        </w:tc>
        <w:tc>
          <w:tcPr>
            <w:tcW w:w="1417" w:type="dxa"/>
          </w:tcPr>
          <w:p w14:paraId="2213C521" w14:textId="21BEB297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4, 5, 6, 7, 8.03.24</w:t>
            </w:r>
          </w:p>
        </w:tc>
        <w:tc>
          <w:tcPr>
            <w:tcW w:w="1418" w:type="dxa"/>
          </w:tcPr>
          <w:p w14:paraId="6B7E4047" w14:textId="19715247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3734AD">
              <w:rPr>
                <w:rFonts w:ascii="Times New Roman" w:hAnsi="Times New Roman"/>
                <w:b/>
                <w:bCs/>
                <w:lang w:val="pl-PL"/>
              </w:rPr>
              <w:t>11, 12, 13, 14, 15.03.24</w:t>
            </w:r>
          </w:p>
        </w:tc>
        <w:tc>
          <w:tcPr>
            <w:tcW w:w="1559" w:type="dxa"/>
          </w:tcPr>
          <w:p w14:paraId="6574D3F5" w14:textId="78B74ADD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11, 12, 13, 14, 15.03.24</w:t>
            </w:r>
          </w:p>
        </w:tc>
        <w:tc>
          <w:tcPr>
            <w:tcW w:w="1418" w:type="dxa"/>
          </w:tcPr>
          <w:p w14:paraId="4DF45B0F" w14:textId="0F16326A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18, 19, 20, 21, 22.03.24</w:t>
            </w:r>
          </w:p>
        </w:tc>
        <w:tc>
          <w:tcPr>
            <w:tcW w:w="1417" w:type="dxa"/>
          </w:tcPr>
          <w:p w14:paraId="32562E5C" w14:textId="7E78963A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18, 19, 20, 21, 22.03.24</w:t>
            </w:r>
          </w:p>
        </w:tc>
        <w:tc>
          <w:tcPr>
            <w:tcW w:w="1418" w:type="dxa"/>
          </w:tcPr>
          <w:p w14:paraId="2F3D4615" w14:textId="0234493B" w:rsidR="003A2A5D" w:rsidRPr="003734A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734AD">
              <w:rPr>
                <w:rFonts w:ascii="Times New Roman" w:hAnsi="Times New Roman"/>
                <w:b/>
                <w:lang w:val="pl-PL"/>
              </w:rPr>
              <w:t>8, 9, 10, 11, 12.04.24</w:t>
            </w:r>
          </w:p>
        </w:tc>
        <w:tc>
          <w:tcPr>
            <w:tcW w:w="1418" w:type="dxa"/>
          </w:tcPr>
          <w:p w14:paraId="5CDFDC44" w14:textId="77777777" w:rsidR="003A2A5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3A2A5D" w:rsidRPr="00B2219A" w14:paraId="123DDAA8" w14:textId="13120E5F" w:rsidTr="00B112CD">
        <w:trPr>
          <w:gridAfter w:val="6"/>
          <w:wAfter w:w="8508" w:type="dxa"/>
          <w:trHeight w:val="589"/>
        </w:trPr>
        <w:tc>
          <w:tcPr>
            <w:tcW w:w="1872" w:type="dxa"/>
          </w:tcPr>
          <w:p w14:paraId="69FA24CA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LG</w:t>
            </w:r>
            <w:r w:rsidRPr="00F76C84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6B6C3ABF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F76C84">
              <w:rPr>
                <w:rFonts w:ascii="Times New Roman" w:hAnsi="Times New Roman"/>
                <w:b/>
                <w:lang w:val="pl-PL"/>
              </w:rPr>
              <w:t>godz. 8:00-13:</w:t>
            </w:r>
            <w:r>
              <w:rPr>
                <w:rFonts w:ascii="Times New Roman" w:hAnsi="Times New Roman"/>
                <w:b/>
                <w:lang w:val="pl-PL"/>
              </w:rPr>
              <w:t>15</w:t>
            </w:r>
          </w:p>
          <w:p w14:paraId="12A61452" w14:textId="7D6F08D1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          </w:t>
            </w:r>
            <w:r w:rsidRPr="005527DE">
              <w:rPr>
                <w:rFonts w:ascii="Times New Roman" w:hAnsi="Times New Roman"/>
                <w:b/>
                <w:lang w:val="pl-PL"/>
              </w:rPr>
              <w:t>8.00-14.00</w:t>
            </w:r>
          </w:p>
        </w:tc>
        <w:tc>
          <w:tcPr>
            <w:tcW w:w="1559" w:type="dxa"/>
          </w:tcPr>
          <w:p w14:paraId="08664025" w14:textId="526F4722" w:rsidR="003A2A5D" w:rsidRPr="00F76C84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55B78150" w14:textId="1208B759" w:rsidR="003A2A5D" w:rsidRPr="005B753C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7" w:type="dxa"/>
          </w:tcPr>
          <w:p w14:paraId="7BE8CAE7" w14:textId="736E9C8F" w:rsidR="003A2A5D" w:rsidRPr="001072D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2CBCEEE3" w14:textId="757901DF" w:rsidR="003A2A5D" w:rsidRPr="00F87F1A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  <w:tc>
          <w:tcPr>
            <w:tcW w:w="1559" w:type="dxa"/>
          </w:tcPr>
          <w:p w14:paraId="672554C0" w14:textId="3E49C5D1" w:rsidR="003A2A5D" w:rsidRPr="00B2219A" w:rsidRDefault="003A2A5D" w:rsidP="003A2A5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1418" w:type="dxa"/>
          </w:tcPr>
          <w:p w14:paraId="1E31453C" w14:textId="2F36BBDE" w:rsidR="003A2A5D" w:rsidRPr="00C77B90" w:rsidRDefault="003A2A5D" w:rsidP="003A2A5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C77B90"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1417" w:type="dxa"/>
          </w:tcPr>
          <w:p w14:paraId="6339CF75" w14:textId="61D1FE6D" w:rsidR="003A2A5D" w:rsidRPr="00C776DF" w:rsidRDefault="003A2A5D" w:rsidP="003A2A5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1418" w:type="dxa"/>
          </w:tcPr>
          <w:p w14:paraId="3BD8B257" w14:textId="501A8013" w:rsidR="003A2A5D" w:rsidRPr="0036473C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-</w:t>
            </w:r>
          </w:p>
        </w:tc>
        <w:tc>
          <w:tcPr>
            <w:tcW w:w="1418" w:type="dxa"/>
          </w:tcPr>
          <w:p w14:paraId="36BE1B0B" w14:textId="77777777" w:rsidR="003A2A5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A2A5D" w:rsidRPr="00B2219A" w14:paraId="30301368" w14:textId="3620483E" w:rsidTr="00B112CD">
        <w:trPr>
          <w:gridAfter w:val="6"/>
          <w:wAfter w:w="8508" w:type="dxa"/>
          <w:trHeight w:val="589"/>
        </w:trPr>
        <w:tc>
          <w:tcPr>
            <w:tcW w:w="1872" w:type="dxa"/>
          </w:tcPr>
          <w:p w14:paraId="3F654B9B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K</w:t>
            </w:r>
          </w:p>
          <w:p w14:paraId="22662223" w14:textId="2C125672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odz. 8.00-13.00</w:t>
            </w:r>
          </w:p>
        </w:tc>
        <w:tc>
          <w:tcPr>
            <w:tcW w:w="1559" w:type="dxa"/>
          </w:tcPr>
          <w:p w14:paraId="43386CC9" w14:textId="2AE5E356" w:rsidR="003A2A5D" w:rsidRPr="00F76C84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3, 14, 15.05.24</w:t>
            </w:r>
          </w:p>
        </w:tc>
        <w:tc>
          <w:tcPr>
            <w:tcW w:w="1418" w:type="dxa"/>
          </w:tcPr>
          <w:p w14:paraId="66B22D37" w14:textId="3CBBF75F" w:rsidR="003A2A5D" w:rsidRPr="005B753C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 26, 27.03.24</w:t>
            </w:r>
          </w:p>
        </w:tc>
        <w:tc>
          <w:tcPr>
            <w:tcW w:w="1417" w:type="dxa"/>
          </w:tcPr>
          <w:p w14:paraId="401EF5C2" w14:textId="77777777" w:rsidR="004E144E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15, 16, </w:t>
            </w:r>
          </w:p>
          <w:p w14:paraId="5C7D7AC9" w14:textId="1D64D3D3" w:rsidR="003A2A5D" w:rsidRPr="001072DD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 04.24</w:t>
            </w:r>
          </w:p>
        </w:tc>
        <w:tc>
          <w:tcPr>
            <w:tcW w:w="1418" w:type="dxa"/>
          </w:tcPr>
          <w:p w14:paraId="54DC48C2" w14:textId="08E50774" w:rsidR="003A2A5D" w:rsidRPr="004E144E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10, 11, 12.06.24</w:t>
            </w:r>
          </w:p>
        </w:tc>
        <w:tc>
          <w:tcPr>
            <w:tcW w:w="1559" w:type="dxa"/>
          </w:tcPr>
          <w:p w14:paraId="21E02F38" w14:textId="1FD75F64" w:rsidR="003A2A5D" w:rsidRPr="004E144E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22, 23, 24.04.24</w:t>
            </w:r>
          </w:p>
        </w:tc>
        <w:tc>
          <w:tcPr>
            <w:tcW w:w="1418" w:type="dxa"/>
          </w:tcPr>
          <w:p w14:paraId="30802AAC" w14:textId="5ED9D755" w:rsidR="003A2A5D" w:rsidRPr="004E144E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3, 4, 5.06.24</w:t>
            </w:r>
          </w:p>
        </w:tc>
        <w:tc>
          <w:tcPr>
            <w:tcW w:w="1417" w:type="dxa"/>
          </w:tcPr>
          <w:p w14:paraId="3FF1CC38" w14:textId="275CE3AE" w:rsidR="003A2A5D" w:rsidRPr="00334CE2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1, 12, 13.03.24</w:t>
            </w:r>
          </w:p>
        </w:tc>
        <w:tc>
          <w:tcPr>
            <w:tcW w:w="1418" w:type="dxa"/>
          </w:tcPr>
          <w:p w14:paraId="3A3461FA" w14:textId="0CF3DA4D" w:rsidR="003A2A5D" w:rsidRPr="00334CE2" w:rsidRDefault="004E144E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9, 20, 21.02.24</w:t>
            </w:r>
          </w:p>
        </w:tc>
        <w:tc>
          <w:tcPr>
            <w:tcW w:w="1418" w:type="dxa"/>
          </w:tcPr>
          <w:p w14:paraId="0F8044CC" w14:textId="77777777" w:rsidR="003A2A5D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A2A5D" w:rsidRPr="00017908" w14:paraId="1BC1CC44" w14:textId="46DC0A85" w:rsidTr="00B112CD">
        <w:trPr>
          <w:gridAfter w:val="6"/>
          <w:wAfter w:w="8508" w:type="dxa"/>
          <w:trHeight w:val="271"/>
        </w:trPr>
        <w:tc>
          <w:tcPr>
            <w:tcW w:w="1872" w:type="dxa"/>
          </w:tcPr>
          <w:p w14:paraId="74C600C7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JH</w:t>
            </w:r>
          </w:p>
          <w:p w14:paraId="7F9B43CD" w14:textId="7B9AD3AA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odz.</w:t>
            </w:r>
            <w:r w:rsidRPr="00AD1E52">
              <w:rPr>
                <w:rFonts w:ascii="Times New Roman" w:hAnsi="Times New Roman"/>
                <w:b/>
                <w:lang w:val="pl-PL"/>
              </w:rPr>
              <w:t>08:00-1</w:t>
            </w:r>
            <w:r>
              <w:rPr>
                <w:rFonts w:ascii="Times New Roman" w:hAnsi="Times New Roman"/>
                <w:b/>
                <w:lang w:val="pl-PL"/>
              </w:rPr>
              <w:t>2</w:t>
            </w:r>
            <w:r w:rsidRPr="00AD1E52">
              <w:rPr>
                <w:rFonts w:ascii="Times New Roman" w:hAnsi="Times New Roman"/>
                <w:b/>
                <w:lang w:val="pl-PL"/>
              </w:rPr>
              <w:t>:30</w:t>
            </w:r>
          </w:p>
        </w:tc>
        <w:tc>
          <w:tcPr>
            <w:tcW w:w="1559" w:type="dxa"/>
          </w:tcPr>
          <w:p w14:paraId="0284FBE6" w14:textId="73B449E8" w:rsidR="003A2A5D" w:rsidRPr="004C7934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0, 11, 12.04.24</w:t>
            </w:r>
          </w:p>
        </w:tc>
        <w:tc>
          <w:tcPr>
            <w:tcW w:w="1418" w:type="dxa"/>
          </w:tcPr>
          <w:p w14:paraId="42C053BD" w14:textId="35EB4C65" w:rsidR="003A2A5D" w:rsidRPr="004C7934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 27, 28.05.24</w:t>
            </w:r>
          </w:p>
        </w:tc>
        <w:tc>
          <w:tcPr>
            <w:tcW w:w="1417" w:type="dxa"/>
          </w:tcPr>
          <w:p w14:paraId="67594171" w14:textId="60CC2ECE" w:rsidR="003A2A5D" w:rsidRPr="00100297" w:rsidRDefault="004E144E" w:rsidP="004E144E">
            <w:pPr>
              <w:pStyle w:val="Bezodstpw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, 31.05; 3.06.24</w:t>
            </w:r>
          </w:p>
        </w:tc>
        <w:tc>
          <w:tcPr>
            <w:tcW w:w="1418" w:type="dxa"/>
          </w:tcPr>
          <w:p w14:paraId="66307D57" w14:textId="3687BF57" w:rsidR="003A2A5D" w:rsidRPr="004E144E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23, 24, 25.04.24</w:t>
            </w:r>
          </w:p>
        </w:tc>
        <w:tc>
          <w:tcPr>
            <w:tcW w:w="1559" w:type="dxa"/>
          </w:tcPr>
          <w:p w14:paraId="6D456505" w14:textId="6D7A42DB" w:rsidR="003A2A5D" w:rsidRPr="004E144E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12, 13, 14.06.24</w:t>
            </w:r>
          </w:p>
        </w:tc>
        <w:tc>
          <w:tcPr>
            <w:tcW w:w="1418" w:type="dxa"/>
          </w:tcPr>
          <w:p w14:paraId="1A4158AB" w14:textId="12AB68BC" w:rsidR="003A2A5D" w:rsidRPr="004E144E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4E144E">
              <w:rPr>
                <w:rFonts w:ascii="Times New Roman" w:hAnsi="Times New Roman"/>
                <w:b/>
                <w:bCs/>
                <w:lang w:val="pl-PL"/>
              </w:rPr>
              <w:t>25, 26, 27.03.24</w:t>
            </w:r>
          </w:p>
        </w:tc>
        <w:tc>
          <w:tcPr>
            <w:tcW w:w="1417" w:type="dxa"/>
          </w:tcPr>
          <w:p w14:paraId="57F368AB" w14:textId="17E19C11" w:rsidR="003A2A5D" w:rsidRPr="00100297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6, 7, 8.05.24</w:t>
            </w:r>
          </w:p>
        </w:tc>
        <w:tc>
          <w:tcPr>
            <w:tcW w:w="1418" w:type="dxa"/>
          </w:tcPr>
          <w:p w14:paraId="70D58140" w14:textId="77777777" w:rsidR="004E144E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28.03; </w:t>
            </w:r>
          </w:p>
          <w:p w14:paraId="30034C14" w14:textId="7B0B0541" w:rsidR="003A2A5D" w:rsidRPr="00100297" w:rsidRDefault="004E144E" w:rsidP="004E144E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3, 4.04.24</w:t>
            </w:r>
          </w:p>
        </w:tc>
        <w:tc>
          <w:tcPr>
            <w:tcW w:w="1418" w:type="dxa"/>
          </w:tcPr>
          <w:p w14:paraId="028C63F1" w14:textId="77777777" w:rsidR="003A2A5D" w:rsidRPr="003B41C5" w:rsidRDefault="003A2A5D" w:rsidP="003A2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A2A5D" w:rsidRPr="004C7934" w14:paraId="31D33595" w14:textId="5EE2BCF0" w:rsidTr="00B112CD">
        <w:trPr>
          <w:gridAfter w:val="6"/>
          <w:wAfter w:w="8508" w:type="dxa"/>
          <w:trHeight w:val="271"/>
        </w:trPr>
        <w:tc>
          <w:tcPr>
            <w:tcW w:w="1872" w:type="dxa"/>
          </w:tcPr>
          <w:p w14:paraId="0EBB5CC4" w14:textId="77777777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AD </w:t>
            </w:r>
          </w:p>
          <w:p w14:paraId="17040B2F" w14:textId="492EB503" w:rsidR="003A2A5D" w:rsidRDefault="003A2A5D" w:rsidP="003A2A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odz.</w:t>
            </w:r>
            <w:r w:rsidRPr="00AD1E52">
              <w:rPr>
                <w:rFonts w:ascii="Times New Roman" w:hAnsi="Times New Roman"/>
                <w:b/>
                <w:lang w:val="pl-PL"/>
              </w:rPr>
              <w:t>08:00-1</w:t>
            </w:r>
            <w:r>
              <w:rPr>
                <w:rFonts w:ascii="Times New Roman" w:hAnsi="Times New Roman"/>
                <w:b/>
                <w:lang w:val="pl-PL"/>
              </w:rPr>
              <w:t>3</w:t>
            </w:r>
            <w:r w:rsidRPr="00AD1E52">
              <w:rPr>
                <w:rFonts w:ascii="Times New Roman" w:hAnsi="Times New Roman"/>
                <w:b/>
                <w:lang w:val="pl-PL"/>
              </w:rPr>
              <w:t>:</w:t>
            </w:r>
            <w:r>
              <w:rPr>
                <w:rFonts w:ascii="Times New Roman" w:hAnsi="Times New Roman"/>
                <w:b/>
                <w:lang w:val="pl-PL"/>
              </w:rPr>
              <w:t>00</w:t>
            </w:r>
          </w:p>
        </w:tc>
        <w:tc>
          <w:tcPr>
            <w:tcW w:w="1559" w:type="dxa"/>
          </w:tcPr>
          <w:p w14:paraId="112DD408" w14:textId="047C4EE6" w:rsidR="003A2A5D" w:rsidRPr="00D01CDC" w:rsidRDefault="002F6CAF" w:rsidP="002F6CAF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3, 4, 5, 8, 9.04.24</w:t>
            </w:r>
          </w:p>
        </w:tc>
        <w:tc>
          <w:tcPr>
            <w:tcW w:w="1418" w:type="dxa"/>
          </w:tcPr>
          <w:p w14:paraId="262BF519" w14:textId="66C31383" w:rsidR="003A2A5D" w:rsidRPr="00CF081D" w:rsidRDefault="002F6CAF" w:rsidP="002F6CAF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5, 6, 7, 10, 11.06.24</w:t>
            </w:r>
          </w:p>
        </w:tc>
        <w:tc>
          <w:tcPr>
            <w:tcW w:w="1417" w:type="dxa"/>
          </w:tcPr>
          <w:p w14:paraId="7F6690C7" w14:textId="5352EF3F" w:rsidR="003A2A5D" w:rsidRPr="004C7934" w:rsidRDefault="002F6CAF" w:rsidP="002F6CAF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, 20, 21, 22, 23.02.24</w:t>
            </w:r>
          </w:p>
        </w:tc>
        <w:tc>
          <w:tcPr>
            <w:tcW w:w="1418" w:type="dxa"/>
          </w:tcPr>
          <w:p w14:paraId="1CCD1430" w14:textId="34B46821" w:rsidR="003A2A5D" w:rsidRPr="00F87F1A" w:rsidRDefault="002F6CAF" w:rsidP="003A2A5D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20, 21, 22, 25, 26.03.24</w:t>
            </w:r>
          </w:p>
        </w:tc>
        <w:tc>
          <w:tcPr>
            <w:tcW w:w="1559" w:type="dxa"/>
          </w:tcPr>
          <w:p w14:paraId="028C2C84" w14:textId="7292B2B6" w:rsidR="003A2A5D" w:rsidRPr="004C7934" w:rsidRDefault="002F6CAF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20, 21, 22, 25, 26.03.24</w:t>
            </w:r>
          </w:p>
        </w:tc>
        <w:tc>
          <w:tcPr>
            <w:tcW w:w="1418" w:type="dxa"/>
          </w:tcPr>
          <w:p w14:paraId="56946479" w14:textId="63FE2626" w:rsidR="003A2A5D" w:rsidRPr="002F6CAF" w:rsidRDefault="002F6CAF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10, 11, 12, 15, 16.04.24</w:t>
            </w:r>
          </w:p>
        </w:tc>
        <w:tc>
          <w:tcPr>
            <w:tcW w:w="1417" w:type="dxa"/>
          </w:tcPr>
          <w:p w14:paraId="15DF495C" w14:textId="1F2D84B7" w:rsidR="003A2A5D" w:rsidRPr="004C7934" w:rsidRDefault="002F6CAF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2F6CAF">
              <w:rPr>
                <w:rFonts w:ascii="Times New Roman" w:hAnsi="Times New Roman"/>
                <w:b/>
                <w:lang w:val="pl-PL"/>
              </w:rPr>
              <w:t>10, 11, 12, 15, 16.04.24</w:t>
            </w:r>
          </w:p>
        </w:tc>
        <w:tc>
          <w:tcPr>
            <w:tcW w:w="1418" w:type="dxa"/>
          </w:tcPr>
          <w:p w14:paraId="320DF8E8" w14:textId="7B374147" w:rsidR="003A2A5D" w:rsidRPr="004C7934" w:rsidRDefault="002F6CAF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4, 5, 6, 7, 8.03.24</w:t>
            </w:r>
          </w:p>
        </w:tc>
        <w:tc>
          <w:tcPr>
            <w:tcW w:w="1418" w:type="dxa"/>
          </w:tcPr>
          <w:p w14:paraId="3B77195C" w14:textId="77777777" w:rsidR="003A2A5D" w:rsidRPr="005A69F3" w:rsidRDefault="003A2A5D" w:rsidP="003A2A5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bookmarkEnd w:id="1"/>
    </w:tbl>
    <w:p w14:paraId="13BF3C6D" w14:textId="77777777" w:rsid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45C9BDAE" w14:textId="77777777" w:rsid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6F07766E" w14:textId="77777777" w:rsidR="006B685C" w:rsidRDefault="006B685C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0E9DC9D6" w14:textId="77777777" w:rsidR="006B685C" w:rsidRDefault="006B685C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0D23C06D" w14:textId="77777777" w:rsidR="006B685C" w:rsidRDefault="006B685C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5FB733B9" w14:textId="5654C559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lastRenderedPageBreak/>
        <w:t>Ćwiczenia</w:t>
      </w:r>
    </w:p>
    <w:p w14:paraId="1248308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Gastroenterologia ( 18h) </w:t>
      </w:r>
    </w:p>
    <w:p w14:paraId="767A693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 </w:t>
      </w:r>
    </w:p>
    <w:p w14:paraId="5123F37E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</w:t>
      </w:r>
      <w:r w:rsidRPr="00E77B3D">
        <w:rPr>
          <w:rFonts w:ascii="Times New Roman" w:hAnsi="Times New Roman"/>
          <w:bCs/>
          <w:lang w:val="pl-PL"/>
        </w:rPr>
        <w:tab/>
        <w:t>Wrzodziejące zapalenie jelita grubego, choroba Leśniowskiego- Crohna</w:t>
      </w:r>
    </w:p>
    <w:p w14:paraId="6B411AB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</w:t>
      </w:r>
      <w:r w:rsidRPr="00E77B3D">
        <w:rPr>
          <w:rFonts w:ascii="Times New Roman" w:hAnsi="Times New Roman"/>
          <w:bCs/>
          <w:lang w:val="pl-PL"/>
        </w:rPr>
        <w:tab/>
        <w:t>Gastroskopia, kolonoskopia, ECPW, EUS: przygotowanie, przebieg, wskazania, przeciwwskazania</w:t>
      </w:r>
    </w:p>
    <w:p w14:paraId="3BABA911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3.</w:t>
      </w:r>
      <w:r w:rsidRPr="00E77B3D">
        <w:rPr>
          <w:rFonts w:ascii="Times New Roman" w:hAnsi="Times New Roman"/>
          <w:bCs/>
          <w:lang w:val="pl-PL"/>
        </w:rPr>
        <w:tab/>
        <w:t>Badania radiologiczne w patologiach układu pokarmowego</w:t>
      </w:r>
    </w:p>
    <w:p w14:paraId="4381B3F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08E380B2" w14:textId="33B4AF2A" w:rsid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>Kardiologia (36h – 4 dni x 7h 08.00-13.15,</w:t>
      </w:r>
      <w:r>
        <w:rPr>
          <w:rFonts w:ascii="Times New Roman" w:hAnsi="Times New Roman"/>
          <w:b/>
          <w:lang w:val="pl-PL"/>
        </w:rPr>
        <w:t xml:space="preserve"> </w:t>
      </w:r>
      <w:r w:rsidRPr="00E77B3D">
        <w:rPr>
          <w:rFonts w:ascii="Times New Roman" w:hAnsi="Times New Roman"/>
          <w:b/>
          <w:lang w:val="pl-PL"/>
        </w:rPr>
        <w:t>1 dzień x 8h 8.00-14.00)</w:t>
      </w:r>
    </w:p>
    <w:p w14:paraId="58AD1C14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1ACCD43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</w:t>
      </w:r>
      <w:r w:rsidRPr="00E77B3D">
        <w:rPr>
          <w:rFonts w:ascii="Times New Roman" w:hAnsi="Times New Roman"/>
          <w:bCs/>
          <w:lang w:val="pl-PL"/>
        </w:rPr>
        <w:tab/>
        <w:t>Wady serca</w:t>
      </w:r>
    </w:p>
    <w:p w14:paraId="3EF68B5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</w:t>
      </w:r>
      <w:r w:rsidRPr="00E77B3D">
        <w:rPr>
          <w:rFonts w:ascii="Times New Roman" w:hAnsi="Times New Roman"/>
          <w:bCs/>
          <w:lang w:val="pl-PL"/>
        </w:rPr>
        <w:tab/>
        <w:t>Migotanie przedsionków i częstoskurcze nadkomorowe</w:t>
      </w:r>
    </w:p>
    <w:p w14:paraId="134B588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3.</w:t>
      </w:r>
      <w:r w:rsidRPr="00E77B3D">
        <w:rPr>
          <w:rFonts w:ascii="Times New Roman" w:hAnsi="Times New Roman"/>
          <w:bCs/>
          <w:lang w:val="pl-PL"/>
        </w:rPr>
        <w:tab/>
        <w:t>Omdlenia – diagnostyka i leczenie, zaburzenia przewodnictwa</w:t>
      </w:r>
    </w:p>
    <w:p w14:paraId="4C8FEC1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4.</w:t>
      </w:r>
      <w:r w:rsidRPr="00E77B3D">
        <w:rPr>
          <w:rFonts w:ascii="Times New Roman" w:hAnsi="Times New Roman"/>
          <w:bCs/>
          <w:lang w:val="pl-PL"/>
        </w:rPr>
        <w:tab/>
        <w:t>Przewlekła niewydolność serca</w:t>
      </w:r>
    </w:p>
    <w:p w14:paraId="4860046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5.</w:t>
      </w:r>
      <w:r w:rsidRPr="00E77B3D">
        <w:rPr>
          <w:rFonts w:ascii="Times New Roman" w:hAnsi="Times New Roman"/>
          <w:bCs/>
          <w:lang w:val="pl-PL"/>
        </w:rPr>
        <w:tab/>
        <w:t>Nagłe zatrzymanie krążenia i wskazania do ICD</w:t>
      </w:r>
    </w:p>
    <w:p w14:paraId="26965836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6.</w:t>
      </w:r>
      <w:r w:rsidRPr="00E77B3D">
        <w:rPr>
          <w:rFonts w:ascii="Times New Roman" w:hAnsi="Times New Roman"/>
          <w:bCs/>
          <w:lang w:val="pl-PL"/>
        </w:rPr>
        <w:tab/>
        <w:t>Kardiowersja elektryczna i wskazania do stałej stymulacji serca</w:t>
      </w:r>
    </w:p>
    <w:p w14:paraId="70C2D333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7D2D4595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 (18h 3dni x 6h 08.00-13.00) AK</w:t>
      </w:r>
    </w:p>
    <w:p w14:paraId="4CD36149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6448069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Ćwiczenia I - 8.00-13.00</w:t>
      </w:r>
    </w:p>
    <w:p w14:paraId="3A326763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 Rewaskularyzacja mięśnia sercowego</w:t>
      </w:r>
    </w:p>
    <w:p w14:paraId="3AB51D34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a/ Ostre zespoły wieńcowe z uniesieniem odcinka ST (STEACS)</w:t>
      </w:r>
    </w:p>
    <w:p w14:paraId="512E1E5E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b/ Ostre zespoły wieńcowe bez uniesienia odcinka ST (NSTEACS)</w:t>
      </w:r>
    </w:p>
    <w:p w14:paraId="714FEB1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c/ Przewlekłe zespoły wieńcowe (CCS)</w:t>
      </w:r>
    </w:p>
    <w:p w14:paraId="21FBB81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 Choroby strukturalne serca</w:t>
      </w:r>
    </w:p>
    <w:p w14:paraId="50D2FEAF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a/ Przezskórne zamykanie ASD/PFO</w:t>
      </w:r>
    </w:p>
    <w:p w14:paraId="49816AB9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b/ Zamykanie uszka lewego przedsionka (LAAC)</w:t>
      </w:r>
    </w:p>
    <w:p w14:paraId="04E80B4F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c/ Przezskórna walwuloplastyka balonowa (BAV)</w:t>
      </w:r>
    </w:p>
    <w:p w14:paraId="55068FD8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d/ Przezcewnikowe wszczepienie zastawki aortalnej (TAVI)</w:t>
      </w:r>
    </w:p>
    <w:p w14:paraId="77C92982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Ćwiczenia - II - 8.00-13.00</w:t>
      </w:r>
    </w:p>
    <w:p w14:paraId="7B4A4A79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 Elektroterapia</w:t>
      </w:r>
    </w:p>
    <w:p w14:paraId="6C17F3AC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a/ Stymulatory serca (IPG)</w:t>
      </w:r>
    </w:p>
    <w:p w14:paraId="6DEC071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b/ Kardiowertery-defibrylatory (ICD)</w:t>
      </w:r>
    </w:p>
    <w:p w14:paraId="12D8F611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c/ Układy resynchronizujące (CRT)</w:t>
      </w:r>
    </w:p>
    <w:p w14:paraId="2864B5A1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 Elektrofizjologia</w:t>
      </w:r>
    </w:p>
    <w:p w14:paraId="3A98B7F5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a/ Badanie elektrofizjologiczne (EPS)</w:t>
      </w:r>
    </w:p>
    <w:p w14:paraId="0FD5FD03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b/ Ablacja</w:t>
      </w:r>
    </w:p>
    <w:p w14:paraId="39989184" w14:textId="77777777" w:rsidR="006B685C" w:rsidRDefault="006B685C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14:paraId="349E2EAC" w14:textId="2F99C7F3" w:rsid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lastRenderedPageBreak/>
        <w:t>Reumatologia ( 30h – 5 dni x 6h 08.00-13.00):</w:t>
      </w:r>
    </w:p>
    <w:p w14:paraId="1E460FF6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33714EF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</w:t>
      </w:r>
      <w:r w:rsidRPr="00E77B3D">
        <w:rPr>
          <w:rFonts w:ascii="Times New Roman" w:hAnsi="Times New Roman"/>
          <w:b/>
          <w:lang w:val="pl-PL"/>
        </w:rPr>
        <w:tab/>
      </w:r>
      <w:r w:rsidRPr="00E77B3D">
        <w:rPr>
          <w:rFonts w:ascii="Times New Roman" w:hAnsi="Times New Roman"/>
          <w:bCs/>
          <w:lang w:val="pl-PL"/>
        </w:rPr>
        <w:t xml:space="preserve">Zasady przeprowadzania wywiadu reumatologicznego i badania narządu ruchu. Interpretacja wyników  badań diagnostycznych. RZS.  </w:t>
      </w:r>
    </w:p>
    <w:p w14:paraId="1CEFCC8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</w:t>
      </w:r>
      <w:r w:rsidRPr="00E77B3D">
        <w:rPr>
          <w:rFonts w:ascii="Times New Roman" w:hAnsi="Times New Roman"/>
          <w:bCs/>
          <w:lang w:val="pl-PL"/>
        </w:rPr>
        <w:tab/>
        <w:t xml:space="preserve">Spondyloartropatie seronegatywne; choroba zwyrodnieniowa stawów; dna moczanowa i inne </w:t>
      </w:r>
    </w:p>
    <w:p w14:paraId="368511C2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          krystalopatie, osteoporoza. </w:t>
      </w:r>
    </w:p>
    <w:p w14:paraId="2A070F5A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3.</w:t>
      </w:r>
      <w:r w:rsidRPr="00E77B3D">
        <w:rPr>
          <w:rFonts w:ascii="Times New Roman" w:hAnsi="Times New Roman"/>
          <w:bCs/>
          <w:lang w:val="pl-PL"/>
        </w:rPr>
        <w:tab/>
        <w:t>Fizjoterapia w chorobach reumatycznych, układowe choroby tkanki łącznej: toczeń rumieniowaty układowy, twardzina układowa, zapalenie skórno-mięśniowe, polimialgia reumatyczna</w:t>
      </w:r>
    </w:p>
    <w:p w14:paraId="6BE4BB4C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14:paraId="40F23703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>Hematologia ( 18h-3 dni x 6 godz. 8.00-12.30)</w:t>
      </w:r>
    </w:p>
    <w:p w14:paraId="2735573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445FACC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</w:t>
      </w:r>
      <w:r w:rsidRPr="00E77B3D">
        <w:rPr>
          <w:rFonts w:ascii="Times New Roman" w:hAnsi="Times New Roman"/>
          <w:bCs/>
          <w:lang w:val="pl-PL"/>
        </w:rPr>
        <w:tab/>
        <w:t>Zasady diagnostyki hematologicznej</w:t>
      </w:r>
    </w:p>
    <w:p w14:paraId="25731E7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</w:t>
      </w:r>
      <w:r w:rsidRPr="00E77B3D">
        <w:rPr>
          <w:rFonts w:ascii="Times New Roman" w:hAnsi="Times New Roman"/>
          <w:bCs/>
          <w:lang w:val="pl-PL"/>
        </w:rPr>
        <w:tab/>
        <w:t>Zasady leczenia onkohematologicznego</w:t>
      </w:r>
    </w:p>
    <w:p w14:paraId="4C637C9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3.</w:t>
      </w:r>
      <w:r w:rsidRPr="00E77B3D">
        <w:rPr>
          <w:rFonts w:ascii="Times New Roman" w:hAnsi="Times New Roman"/>
          <w:bCs/>
          <w:lang w:val="pl-PL"/>
        </w:rPr>
        <w:tab/>
        <w:t>Dyskrazje komórek plazmatycznych</w:t>
      </w:r>
    </w:p>
    <w:p w14:paraId="1FB06948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14:paraId="4DC3A541" w14:textId="77777777" w:rsid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>Pulmonologia ( 30h – 5 dni x 6 godz. (8.00-13.00)</w:t>
      </w:r>
    </w:p>
    <w:p w14:paraId="0A4C5CFC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65A78DFF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</w:t>
      </w:r>
      <w:r w:rsidRPr="00E77B3D">
        <w:rPr>
          <w:rFonts w:ascii="Times New Roman" w:hAnsi="Times New Roman"/>
          <w:b/>
          <w:lang w:val="pl-PL"/>
        </w:rPr>
        <w:t>.</w:t>
      </w:r>
      <w:r w:rsidRPr="00E77B3D">
        <w:rPr>
          <w:rFonts w:ascii="Times New Roman" w:hAnsi="Times New Roman"/>
          <w:b/>
          <w:lang w:val="pl-PL"/>
        </w:rPr>
        <w:tab/>
      </w:r>
      <w:r w:rsidRPr="00E77B3D">
        <w:rPr>
          <w:rFonts w:ascii="Times New Roman" w:hAnsi="Times New Roman"/>
          <w:bCs/>
          <w:lang w:val="pl-PL"/>
        </w:rPr>
        <w:t>Gruźlica: epidemiologia, diagnostyka, leczenie. gruźlicy pozapłucnej.</w:t>
      </w:r>
    </w:p>
    <w:p w14:paraId="67FF523E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</w:t>
      </w:r>
      <w:r w:rsidRPr="00E77B3D">
        <w:rPr>
          <w:rFonts w:ascii="Times New Roman" w:hAnsi="Times New Roman"/>
          <w:bCs/>
          <w:lang w:val="pl-PL"/>
        </w:rPr>
        <w:tab/>
        <w:t>Chory z przewlekłą niewydolnością oddechową</w:t>
      </w:r>
    </w:p>
    <w:p w14:paraId="4902EFDC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3.</w:t>
      </w:r>
      <w:r w:rsidRPr="00E77B3D">
        <w:rPr>
          <w:rFonts w:ascii="Times New Roman" w:hAnsi="Times New Roman"/>
          <w:bCs/>
          <w:lang w:val="pl-PL"/>
        </w:rPr>
        <w:tab/>
        <w:t>Chory na zapalenie płuc</w:t>
      </w:r>
    </w:p>
    <w:p w14:paraId="10B8B4E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4.</w:t>
      </w:r>
      <w:r w:rsidRPr="00E77B3D">
        <w:rPr>
          <w:rFonts w:ascii="Times New Roman" w:hAnsi="Times New Roman"/>
          <w:bCs/>
          <w:lang w:val="pl-PL"/>
        </w:rPr>
        <w:tab/>
        <w:t>Chory na astmę, POChP</w:t>
      </w:r>
    </w:p>
    <w:p w14:paraId="18FFA2B6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5.</w:t>
      </w:r>
      <w:r w:rsidRPr="00E77B3D">
        <w:rPr>
          <w:rFonts w:ascii="Times New Roman" w:hAnsi="Times New Roman"/>
          <w:bCs/>
          <w:lang w:val="pl-PL"/>
        </w:rPr>
        <w:tab/>
        <w:t>Diagnostyka kaszlu</w:t>
      </w:r>
    </w:p>
    <w:p w14:paraId="2211CF79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6.</w:t>
      </w:r>
      <w:r w:rsidRPr="00E77B3D">
        <w:rPr>
          <w:rFonts w:ascii="Times New Roman" w:hAnsi="Times New Roman"/>
          <w:bCs/>
          <w:lang w:val="pl-PL"/>
        </w:rPr>
        <w:tab/>
        <w:t>Diagnostyka guza płuca</w:t>
      </w:r>
    </w:p>
    <w:p w14:paraId="20512701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7.</w:t>
      </w:r>
      <w:r w:rsidRPr="00E77B3D">
        <w:rPr>
          <w:rFonts w:ascii="Times New Roman" w:hAnsi="Times New Roman"/>
          <w:bCs/>
          <w:lang w:val="pl-PL"/>
        </w:rPr>
        <w:tab/>
        <w:t>Wskazania do przeszczepu płuc.</w:t>
      </w:r>
    </w:p>
    <w:p w14:paraId="3EB7E26B" w14:textId="2D133F6F" w:rsidR="00E77B3D" w:rsidRPr="006B685C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8.</w:t>
      </w:r>
      <w:r w:rsidRPr="00E77B3D">
        <w:rPr>
          <w:rFonts w:ascii="Times New Roman" w:hAnsi="Times New Roman"/>
          <w:bCs/>
          <w:lang w:val="pl-PL"/>
        </w:rPr>
        <w:tab/>
        <w:t>Choroby rzadkie w chorobach płuc.</w:t>
      </w:r>
    </w:p>
    <w:p w14:paraId="2F75F080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Literatura podstawowa: </w:t>
      </w:r>
    </w:p>
    <w:p w14:paraId="5A9818DE" w14:textId="622EC828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1. Choroby wewnętrzne  pod red. A Szczeklika. Wyd. Medycyna Praktyczna, Kraków 20</w:t>
      </w:r>
      <w:r>
        <w:rPr>
          <w:rFonts w:ascii="Times New Roman" w:hAnsi="Times New Roman"/>
          <w:bCs/>
          <w:lang w:val="pl-PL"/>
        </w:rPr>
        <w:t>22</w:t>
      </w:r>
      <w:r w:rsidRPr="00E77B3D">
        <w:rPr>
          <w:rFonts w:ascii="Times New Roman" w:hAnsi="Times New Roman"/>
          <w:bCs/>
          <w:lang w:val="pl-PL"/>
        </w:rPr>
        <w:t xml:space="preserve"> </w:t>
      </w:r>
    </w:p>
    <w:p w14:paraId="17FEE999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>2. Rozpoznanie różnicowe w medycynie wewnętrznej. W. Siegenthaler. MediPage, Warszawa, 2009</w:t>
      </w:r>
    </w:p>
    <w:p w14:paraId="29544A1B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3.  Podstawy badania klinicznego pod red. P. Zaborowskiego, K. Tytman, B. Moczulska, M. Kubiak, L.    </w:t>
      </w:r>
    </w:p>
    <w:p w14:paraId="21ABB824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    Gromadziński , Wyd. MediPage, Warszawa, 2016</w:t>
      </w:r>
    </w:p>
    <w:p w14:paraId="53C3F7BF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4. Badanie kliniczne J. Dacre, P. Kopelman tlum. B. K. Kaminski, Wyd. Lek PZWL, Warszawa, 2004 </w:t>
      </w:r>
    </w:p>
    <w:p w14:paraId="20043CD8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5D9EF7DE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E77B3D">
        <w:rPr>
          <w:rFonts w:ascii="Times New Roman" w:hAnsi="Times New Roman"/>
          <w:b/>
          <w:lang w:val="pl-PL"/>
        </w:rPr>
        <w:t xml:space="preserve">Literatura uzupełniająca: </w:t>
      </w:r>
    </w:p>
    <w:p w14:paraId="3697F1D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1. Choroby wewnętrzne pod red. G. Herolda, Wyd. Lek PZWL, Warszawa, 2008 </w:t>
      </w:r>
    </w:p>
    <w:p w14:paraId="7E25980C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2. Diagnostyka internistyczna. Podręcznik dla lekarzy i studentów. J. Taton, A. S. Czech Wyd Lek PZWL, </w:t>
      </w:r>
    </w:p>
    <w:p w14:paraId="0347077D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Warszawa 2005 </w:t>
      </w:r>
    </w:p>
    <w:p w14:paraId="56F6F517" w14:textId="77777777" w:rsidR="00E77B3D" w:rsidRPr="00E77B3D" w:rsidRDefault="00E77B3D" w:rsidP="00E77B3D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3. Diagnostyka różnicowa objawów chorobowych F. J. Kokot, Wyd. Lek. PZWL, Warszawa, 2007 </w:t>
      </w:r>
    </w:p>
    <w:p w14:paraId="6CF9C510" w14:textId="677E869D" w:rsidR="00F87F1A" w:rsidRPr="00E77B3D" w:rsidRDefault="00E77B3D" w:rsidP="008E6AC1">
      <w:pPr>
        <w:spacing w:after="0" w:line="240" w:lineRule="auto"/>
        <w:jc w:val="both"/>
        <w:rPr>
          <w:rFonts w:ascii="Times New Roman" w:hAnsi="Times New Roman"/>
          <w:bCs/>
          <w:lang w:val="pl-PL"/>
        </w:rPr>
      </w:pPr>
      <w:r w:rsidRPr="00E77B3D">
        <w:rPr>
          <w:rFonts w:ascii="Times New Roman" w:hAnsi="Times New Roman"/>
          <w:bCs/>
          <w:lang w:val="pl-PL"/>
        </w:rPr>
        <w:t xml:space="preserve">4. Poradnik komunikowania się lekarza z pacjentem. M. S. Hebanowski, J.E. Kliszcz, B. U. Trzeciak Wyd. Lek PZWL, Warszawa, 2005 </w:t>
      </w:r>
    </w:p>
    <w:sectPr w:rsidR="00F87F1A" w:rsidRPr="00E77B3D" w:rsidSect="0077234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8CA9" w14:textId="77777777" w:rsidR="00772342" w:rsidRDefault="00772342" w:rsidP="00731237">
      <w:pPr>
        <w:spacing w:after="0" w:line="240" w:lineRule="auto"/>
      </w:pPr>
      <w:r>
        <w:separator/>
      </w:r>
    </w:p>
  </w:endnote>
  <w:endnote w:type="continuationSeparator" w:id="0">
    <w:p w14:paraId="722F6862" w14:textId="77777777" w:rsidR="00772342" w:rsidRDefault="00772342" w:rsidP="0073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D80A" w14:textId="77777777" w:rsidR="00772342" w:rsidRDefault="00772342" w:rsidP="00731237">
      <w:pPr>
        <w:spacing w:after="0" w:line="240" w:lineRule="auto"/>
      </w:pPr>
      <w:r>
        <w:separator/>
      </w:r>
    </w:p>
  </w:footnote>
  <w:footnote w:type="continuationSeparator" w:id="0">
    <w:p w14:paraId="2B84BF77" w14:textId="77777777" w:rsidR="00772342" w:rsidRDefault="00772342" w:rsidP="0073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AC4"/>
    <w:multiLevelType w:val="hybridMultilevel"/>
    <w:tmpl w:val="8F94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B4E"/>
    <w:multiLevelType w:val="hybridMultilevel"/>
    <w:tmpl w:val="DFE01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FA0274"/>
    <w:multiLevelType w:val="hybridMultilevel"/>
    <w:tmpl w:val="BA04B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927FB"/>
    <w:multiLevelType w:val="hybridMultilevel"/>
    <w:tmpl w:val="2530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2814"/>
    <w:multiLevelType w:val="hybridMultilevel"/>
    <w:tmpl w:val="9AE4C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0120E8"/>
    <w:multiLevelType w:val="hybridMultilevel"/>
    <w:tmpl w:val="4C1A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133"/>
    <w:multiLevelType w:val="hybridMultilevel"/>
    <w:tmpl w:val="414A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10DE"/>
    <w:multiLevelType w:val="hybridMultilevel"/>
    <w:tmpl w:val="01C8C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2307C"/>
    <w:multiLevelType w:val="hybridMultilevel"/>
    <w:tmpl w:val="9EE6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F2847"/>
    <w:multiLevelType w:val="hybridMultilevel"/>
    <w:tmpl w:val="DCB6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780D"/>
    <w:multiLevelType w:val="hybridMultilevel"/>
    <w:tmpl w:val="DFEC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86B38"/>
    <w:multiLevelType w:val="hybridMultilevel"/>
    <w:tmpl w:val="1DF6F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3D3566"/>
    <w:multiLevelType w:val="hybridMultilevel"/>
    <w:tmpl w:val="5BD2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17E2"/>
    <w:multiLevelType w:val="hybridMultilevel"/>
    <w:tmpl w:val="FEFE1680"/>
    <w:lvl w:ilvl="0" w:tplc="6F06C4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AAA"/>
    <w:multiLevelType w:val="hybridMultilevel"/>
    <w:tmpl w:val="DD16570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0CCD"/>
    <w:multiLevelType w:val="hybridMultilevel"/>
    <w:tmpl w:val="7C1CA050"/>
    <w:lvl w:ilvl="0" w:tplc="6F06C4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C13AD"/>
    <w:multiLevelType w:val="hybridMultilevel"/>
    <w:tmpl w:val="2686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F35AC"/>
    <w:multiLevelType w:val="hybridMultilevel"/>
    <w:tmpl w:val="7BE6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058073">
    <w:abstractNumId w:val="2"/>
  </w:num>
  <w:num w:numId="2" w16cid:durableId="911889316">
    <w:abstractNumId w:val="17"/>
  </w:num>
  <w:num w:numId="3" w16cid:durableId="628170095">
    <w:abstractNumId w:val="4"/>
  </w:num>
  <w:num w:numId="4" w16cid:durableId="1410076055">
    <w:abstractNumId w:val="11"/>
  </w:num>
  <w:num w:numId="5" w16cid:durableId="1101685352">
    <w:abstractNumId w:val="12"/>
  </w:num>
  <w:num w:numId="6" w16cid:durableId="778796735">
    <w:abstractNumId w:val="5"/>
  </w:num>
  <w:num w:numId="7" w16cid:durableId="167644493">
    <w:abstractNumId w:val="1"/>
  </w:num>
  <w:num w:numId="8" w16cid:durableId="646859483">
    <w:abstractNumId w:val="13"/>
  </w:num>
  <w:num w:numId="9" w16cid:durableId="2030643990">
    <w:abstractNumId w:val="15"/>
  </w:num>
  <w:num w:numId="10" w16cid:durableId="339739669">
    <w:abstractNumId w:val="7"/>
  </w:num>
  <w:num w:numId="11" w16cid:durableId="1645427015">
    <w:abstractNumId w:val="16"/>
  </w:num>
  <w:num w:numId="12" w16cid:durableId="2130275711">
    <w:abstractNumId w:val="10"/>
  </w:num>
  <w:num w:numId="13" w16cid:durableId="903757354">
    <w:abstractNumId w:val="14"/>
  </w:num>
  <w:num w:numId="14" w16cid:durableId="1298025975">
    <w:abstractNumId w:val="6"/>
  </w:num>
  <w:num w:numId="15" w16cid:durableId="1419445883">
    <w:abstractNumId w:val="0"/>
  </w:num>
  <w:num w:numId="16" w16cid:durableId="78330148">
    <w:abstractNumId w:val="3"/>
  </w:num>
  <w:num w:numId="17" w16cid:durableId="530847505">
    <w:abstractNumId w:val="9"/>
  </w:num>
  <w:num w:numId="18" w16cid:durableId="99923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A2"/>
    <w:rsid w:val="0001526D"/>
    <w:rsid w:val="00017908"/>
    <w:rsid w:val="000264ED"/>
    <w:rsid w:val="00047EA9"/>
    <w:rsid w:val="00055214"/>
    <w:rsid w:val="00067E42"/>
    <w:rsid w:val="000807C4"/>
    <w:rsid w:val="000A427A"/>
    <w:rsid w:val="000E79C5"/>
    <w:rsid w:val="00100297"/>
    <w:rsid w:val="001072DD"/>
    <w:rsid w:val="00116A97"/>
    <w:rsid w:val="00117BD5"/>
    <w:rsid w:val="00124FE6"/>
    <w:rsid w:val="00141FAB"/>
    <w:rsid w:val="00161766"/>
    <w:rsid w:val="001638AF"/>
    <w:rsid w:val="00175A1B"/>
    <w:rsid w:val="0018723B"/>
    <w:rsid w:val="00195E0D"/>
    <w:rsid w:val="001A4FDA"/>
    <w:rsid w:val="001A65E8"/>
    <w:rsid w:val="001C3E1C"/>
    <w:rsid w:val="001E379B"/>
    <w:rsid w:val="001F019A"/>
    <w:rsid w:val="001F3EFA"/>
    <w:rsid w:val="00211652"/>
    <w:rsid w:val="00215D9F"/>
    <w:rsid w:val="002251A2"/>
    <w:rsid w:val="00235AF6"/>
    <w:rsid w:val="00237933"/>
    <w:rsid w:val="002650FB"/>
    <w:rsid w:val="0028340A"/>
    <w:rsid w:val="002922EE"/>
    <w:rsid w:val="00295329"/>
    <w:rsid w:val="00296039"/>
    <w:rsid w:val="002A7285"/>
    <w:rsid w:val="002B1A66"/>
    <w:rsid w:val="002F6CAF"/>
    <w:rsid w:val="00331ED5"/>
    <w:rsid w:val="00334CE2"/>
    <w:rsid w:val="0035701A"/>
    <w:rsid w:val="00361D29"/>
    <w:rsid w:val="00361E12"/>
    <w:rsid w:val="0036473C"/>
    <w:rsid w:val="00366B7C"/>
    <w:rsid w:val="003734AD"/>
    <w:rsid w:val="00381564"/>
    <w:rsid w:val="003938D0"/>
    <w:rsid w:val="00394E6D"/>
    <w:rsid w:val="003A250F"/>
    <w:rsid w:val="003A2A5D"/>
    <w:rsid w:val="003A31CF"/>
    <w:rsid w:val="003B41C5"/>
    <w:rsid w:val="003B54B4"/>
    <w:rsid w:val="003C278F"/>
    <w:rsid w:val="003C4482"/>
    <w:rsid w:val="003D453E"/>
    <w:rsid w:val="003D49F6"/>
    <w:rsid w:val="003E45DD"/>
    <w:rsid w:val="00400957"/>
    <w:rsid w:val="0040380C"/>
    <w:rsid w:val="00425655"/>
    <w:rsid w:val="004327FF"/>
    <w:rsid w:val="0043424E"/>
    <w:rsid w:val="00434E88"/>
    <w:rsid w:val="00436684"/>
    <w:rsid w:val="00441BA1"/>
    <w:rsid w:val="0045295F"/>
    <w:rsid w:val="0048653C"/>
    <w:rsid w:val="00491263"/>
    <w:rsid w:val="00497195"/>
    <w:rsid w:val="00497924"/>
    <w:rsid w:val="004A5E80"/>
    <w:rsid w:val="004B0910"/>
    <w:rsid w:val="004C1AFC"/>
    <w:rsid w:val="004C2304"/>
    <w:rsid w:val="004C7934"/>
    <w:rsid w:val="004D2ECC"/>
    <w:rsid w:val="004E144E"/>
    <w:rsid w:val="004F523B"/>
    <w:rsid w:val="00502CB8"/>
    <w:rsid w:val="005036F3"/>
    <w:rsid w:val="00506817"/>
    <w:rsid w:val="005143D1"/>
    <w:rsid w:val="00530972"/>
    <w:rsid w:val="0053399B"/>
    <w:rsid w:val="00534AF4"/>
    <w:rsid w:val="00536EA7"/>
    <w:rsid w:val="00544766"/>
    <w:rsid w:val="00545B92"/>
    <w:rsid w:val="00550E87"/>
    <w:rsid w:val="005527DE"/>
    <w:rsid w:val="00554C96"/>
    <w:rsid w:val="00570196"/>
    <w:rsid w:val="005755C5"/>
    <w:rsid w:val="005800DF"/>
    <w:rsid w:val="005A69F3"/>
    <w:rsid w:val="005B753C"/>
    <w:rsid w:val="005D32DE"/>
    <w:rsid w:val="005F6EA0"/>
    <w:rsid w:val="00611AB6"/>
    <w:rsid w:val="006251A7"/>
    <w:rsid w:val="00630675"/>
    <w:rsid w:val="006310C1"/>
    <w:rsid w:val="00660436"/>
    <w:rsid w:val="0067275C"/>
    <w:rsid w:val="00675AF0"/>
    <w:rsid w:val="006B254D"/>
    <w:rsid w:val="006B685C"/>
    <w:rsid w:val="006C1BAA"/>
    <w:rsid w:val="006C332F"/>
    <w:rsid w:val="006C7DCE"/>
    <w:rsid w:val="006E68C1"/>
    <w:rsid w:val="006F5B3B"/>
    <w:rsid w:val="0070485A"/>
    <w:rsid w:val="0071517A"/>
    <w:rsid w:val="00720054"/>
    <w:rsid w:val="007200AF"/>
    <w:rsid w:val="00731237"/>
    <w:rsid w:val="00744921"/>
    <w:rsid w:val="00762B05"/>
    <w:rsid w:val="007673F6"/>
    <w:rsid w:val="00767998"/>
    <w:rsid w:val="00772342"/>
    <w:rsid w:val="00776678"/>
    <w:rsid w:val="00782A0C"/>
    <w:rsid w:val="007A25CD"/>
    <w:rsid w:val="007B5C4C"/>
    <w:rsid w:val="007C39EE"/>
    <w:rsid w:val="007C5E90"/>
    <w:rsid w:val="007D7B00"/>
    <w:rsid w:val="007F0ACE"/>
    <w:rsid w:val="00801503"/>
    <w:rsid w:val="00802AD6"/>
    <w:rsid w:val="008179BF"/>
    <w:rsid w:val="00821248"/>
    <w:rsid w:val="00841F40"/>
    <w:rsid w:val="00854443"/>
    <w:rsid w:val="00880EB7"/>
    <w:rsid w:val="00884E06"/>
    <w:rsid w:val="008A6DC7"/>
    <w:rsid w:val="008E6AC1"/>
    <w:rsid w:val="008F2A8A"/>
    <w:rsid w:val="00900B2E"/>
    <w:rsid w:val="009148B8"/>
    <w:rsid w:val="00922B5A"/>
    <w:rsid w:val="00942256"/>
    <w:rsid w:val="00947D6B"/>
    <w:rsid w:val="00954222"/>
    <w:rsid w:val="00961C00"/>
    <w:rsid w:val="009901F6"/>
    <w:rsid w:val="009A589C"/>
    <w:rsid w:val="009B5243"/>
    <w:rsid w:val="009C01C8"/>
    <w:rsid w:val="009C04AA"/>
    <w:rsid w:val="009C2EBD"/>
    <w:rsid w:val="009E7EAF"/>
    <w:rsid w:val="009F2E56"/>
    <w:rsid w:val="009F6B75"/>
    <w:rsid w:val="009F6EAA"/>
    <w:rsid w:val="00A05AD1"/>
    <w:rsid w:val="00A107E7"/>
    <w:rsid w:val="00A13E62"/>
    <w:rsid w:val="00A16ED6"/>
    <w:rsid w:val="00A17901"/>
    <w:rsid w:val="00A27184"/>
    <w:rsid w:val="00A400D8"/>
    <w:rsid w:val="00A44B1D"/>
    <w:rsid w:val="00A47A71"/>
    <w:rsid w:val="00A824FF"/>
    <w:rsid w:val="00A84C3D"/>
    <w:rsid w:val="00AA1DAD"/>
    <w:rsid w:val="00AA4960"/>
    <w:rsid w:val="00AC680E"/>
    <w:rsid w:val="00AD132B"/>
    <w:rsid w:val="00AD1E52"/>
    <w:rsid w:val="00AF4A3C"/>
    <w:rsid w:val="00B112CD"/>
    <w:rsid w:val="00B14FE0"/>
    <w:rsid w:val="00B15703"/>
    <w:rsid w:val="00B16564"/>
    <w:rsid w:val="00B210D5"/>
    <w:rsid w:val="00B2219A"/>
    <w:rsid w:val="00B253E4"/>
    <w:rsid w:val="00B32223"/>
    <w:rsid w:val="00B324B2"/>
    <w:rsid w:val="00B566A4"/>
    <w:rsid w:val="00B575E7"/>
    <w:rsid w:val="00B61662"/>
    <w:rsid w:val="00B7258E"/>
    <w:rsid w:val="00B734FF"/>
    <w:rsid w:val="00B74285"/>
    <w:rsid w:val="00B85084"/>
    <w:rsid w:val="00B85DF3"/>
    <w:rsid w:val="00B93B9B"/>
    <w:rsid w:val="00B97B64"/>
    <w:rsid w:val="00BB4A9C"/>
    <w:rsid w:val="00BD5488"/>
    <w:rsid w:val="00BE6823"/>
    <w:rsid w:val="00BF1271"/>
    <w:rsid w:val="00C23B34"/>
    <w:rsid w:val="00C3083A"/>
    <w:rsid w:val="00C33A81"/>
    <w:rsid w:val="00C3506C"/>
    <w:rsid w:val="00C45F8C"/>
    <w:rsid w:val="00C5101F"/>
    <w:rsid w:val="00C528B5"/>
    <w:rsid w:val="00C53F95"/>
    <w:rsid w:val="00C5645A"/>
    <w:rsid w:val="00C767A2"/>
    <w:rsid w:val="00C776DF"/>
    <w:rsid w:val="00C77B90"/>
    <w:rsid w:val="00C96823"/>
    <w:rsid w:val="00CB1629"/>
    <w:rsid w:val="00CB6066"/>
    <w:rsid w:val="00CC090A"/>
    <w:rsid w:val="00CC272F"/>
    <w:rsid w:val="00CE7C81"/>
    <w:rsid w:val="00CF081D"/>
    <w:rsid w:val="00D003C0"/>
    <w:rsid w:val="00D01CDC"/>
    <w:rsid w:val="00D24A64"/>
    <w:rsid w:val="00D43D55"/>
    <w:rsid w:val="00D47B89"/>
    <w:rsid w:val="00D64285"/>
    <w:rsid w:val="00D864DA"/>
    <w:rsid w:val="00DC2689"/>
    <w:rsid w:val="00DC39CA"/>
    <w:rsid w:val="00DD1C90"/>
    <w:rsid w:val="00DE0745"/>
    <w:rsid w:val="00DE1031"/>
    <w:rsid w:val="00E065A2"/>
    <w:rsid w:val="00E077B0"/>
    <w:rsid w:val="00E22CA5"/>
    <w:rsid w:val="00E42E0D"/>
    <w:rsid w:val="00E56C94"/>
    <w:rsid w:val="00E63149"/>
    <w:rsid w:val="00E665D9"/>
    <w:rsid w:val="00E67FFD"/>
    <w:rsid w:val="00E77B3D"/>
    <w:rsid w:val="00EA3658"/>
    <w:rsid w:val="00EB4D72"/>
    <w:rsid w:val="00EB64EC"/>
    <w:rsid w:val="00EC209D"/>
    <w:rsid w:val="00ED0047"/>
    <w:rsid w:val="00ED1117"/>
    <w:rsid w:val="00EE24DA"/>
    <w:rsid w:val="00EF0476"/>
    <w:rsid w:val="00EF0AD6"/>
    <w:rsid w:val="00F029AA"/>
    <w:rsid w:val="00F04D91"/>
    <w:rsid w:val="00F173A5"/>
    <w:rsid w:val="00F2152A"/>
    <w:rsid w:val="00F22EF4"/>
    <w:rsid w:val="00F267F6"/>
    <w:rsid w:val="00F27886"/>
    <w:rsid w:val="00F27EC2"/>
    <w:rsid w:val="00F32CC6"/>
    <w:rsid w:val="00F34B52"/>
    <w:rsid w:val="00F4010F"/>
    <w:rsid w:val="00F42989"/>
    <w:rsid w:val="00F76C84"/>
    <w:rsid w:val="00F87F1A"/>
    <w:rsid w:val="00F94EFD"/>
    <w:rsid w:val="00F97EC8"/>
    <w:rsid w:val="00FA36C5"/>
    <w:rsid w:val="00FC4EB8"/>
    <w:rsid w:val="00FD3EFC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F176"/>
  <w15:docId w15:val="{1FCB37E2-71F5-4DAE-A601-FDA750CE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C96"/>
    <w:pPr>
      <w:ind w:left="720"/>
      <w:contextualSpacing/>
    </w:pPr>
  </w:style>
  <w:style w:type="paragraph" w:styleId="NormalnyWeb">
    <w:name w:val="Normal (Web)"/>
    <w:basedOn w:val="Normalny"/>
    <w:rsid w:val="00B7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3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1C3E1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3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2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2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BE45-87AE-4A6A-A73D-8C11298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hor Wewn</dc:creator>
  <cp:keywords/>
  <dc:description/>
  <cp:lastModifiedBy>Barbara Samulewicz-Neumann</cp:lastModifiedBy>
  <cp:revision>11</cp:revision>
  <cp:lastPrinted>2024-02-15T10:53:00Z</cp:lastPrinted>
  <dcterms:created xsi:type="dcterms:W3CDTF">2024-02-12T09:11:00Z</dcterms:created>
  <dcterms:modified xsi:type="dcterms:W3CDTF">2024-02-20T12:03:00Z</dcterms:modified>
</cp:coreProperties>
</file>